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EDCA" w14:textId="46AB12ED" w:rsidR="005514F5" w:rsidRDefault="005514F5" w:rsidP="00C9007F">
      <w:pPr>
        <w:jc w:val="center"/>
        <w:rPr>
          <w:b/>
          <w:bCs w:val="0"/>
        </w:rPr>
      </w:pPr>
      <w:r w:rsidRPr="005514F5">
        <w:rPr>
          <w:b/>
          <w:bCs w:val="0"/>
        </w:rPr>
        <w:t>BÀI TẬP THỰC HÀNH</w:t>
      </w:r>
    </w:p>
    <w:p w14:paraId="2C01F74C" w14:textId="3E567CDB" w:rsidR="004A457B" w:rsidRPr="004A457B" w:rsidRDefault="004A457B" w:rsidP="00C21038">
      <w:pPr>
        <w:jc w:val="both"/>
        <w:rPr>
          <w:b/>
          <w:bCs w:val="0"/>
        </w:rPr>
      </w:pPr>
      <w:r w:rsidRPr="004A457B">
        <w:rPr>
          <w:b/>
          <w:bCs w:val="0"/>
        </w:rPr>
        <w:t>1.1 Creating object types and object-relational tables</w:t>
      </w:r>
    </w:p>
    <w:p w14:paraId="463A1870" w14:textId="1A3B48D1" w:rsidR="002365B7" w:rsidRDefault="002365B7" w:rsidP="002365B7">
      <w:pPr>
        <w:spacing w:line="240" w:lineRule="auto"/>
        <w:jc w:val="both"/>
      </w:pPr>
      <w:r>
        <w:t>CREATE TABLE people (name VARCHAR2(30), phone VARCHAR2(20));</w:t>
      </w:r>
    </w:p>
    <w:p w14:paraId="4ADB37FD" w14:textId="6F653950" w:rsidR="002365B7" w:rsidRDefault="002365B7" w:rsidP="002365B7">
      <w:pPr>
        <w:spacing w:line="240" w:lineRule="auto"/>
        <w:jc w:val="both"/>
      </w:pPr>
      <w:r>
        <w:t>CREATE TYPE person AS OBJECT (name VARCHAR2(30), phone VARCHAR2(20));/</w:t>
      </w:r>
    </w:p>
    <w:p w14:paraId="5AED46B9" w14:textId="3991B436" w:rsidR="002365B7" w:rsidRDefault="002365B7" w:rsidP="002365B7">
      <w:pPr>
        <w:spacing w:line="360" w:lineRule="auto"/>
        <w:jc w:val="both"/>
      </w:pPr>
      <w:r>
        <w:t>CREATE TABLE person_table OF person;</w:t>
      </w:r>
    </w:p>
    <w:p w14:paraId="69618300" w14:textId="77777777" w:rsidR="002365B7" w:rsidRDefault="002365B7" w:rsidP="002365B7">
      <w:pPr>
        <w:spacing w:line="240" w:lineRule="auto"/>
        <w:jc w:val="both"/>
      </w:pPr>
      <w:r>
        <w:t xml:space="preserve">Select * from people </w:t>
      </w:r>
    </w:p>
    <w:p w14:paraId="1A4B9777" w14:textId="7248AEA9" w:rsidR="002365B7" w:rsidRDefault="002365B7" w:rsidP="002365B7">
      <w:pPr>
        <w:spacing w:line="360" w:lineRule="auto"/>
        <w:jc w:val="both"/>
      </w:pPr>
      <w:r>
        <w:t xml:space="preserve">Select p.last_name, p.addr.city from person_table p </w:t>
      </w:r>
    </w:p>
    <w:p w14:paraId="10A1D532" w14:textId="60FE637B" w:rsidR="00A34E78" w:rsidRDefault="002365B7" w:rsidP="002365B7">
      <w:pPr>
        <w:spacing w:line="360" w:lineRule="auto"/>
        <w:jc w:val="both"/>
      </w:pPr>
      <w:r>
        <w:t>DESCRIBE person_table</w:t>
      </w:r>
    </w:p>
    <w:p w14:paraId="46B31472" w14:textId="230FE299" w:rsidR="00D435E2" w:rsidRPr="00D435E2" w:rsidRDefault="00D435E2" w:rsidP="00C21038">
      <w:pPr>
        <w:jc w:val="both"/>
        <w:rPr>
          <w:b/>
          <w:bCs w:val="0"/>
        </w:rPr>
      </w:pPr>
      <w:r w:rsidRPr="00D435E2">
        <w:rPr>
          <w:b/>
          <w:bCs w:val="0"/>
        </w:rPr>
        <w:t>1.2 Inserting Values</w:t>
      </w:r>
    </w:p>
    <w:p w14:paraId="73987EC7" w14:textId="77777777" w:rsidR="000852AB" w:rsidRDefault="000852AB" w:rsidP="00C21038">
      <w:pPr>
        <w:jc w:val="both"/>
      </w:pPr>
      <w:r>
        <w:t>--CAU 3</w:t>
      </w:r>
    </w:p>
    <w:p w14:paraId="3C4482C4" w14:textId="77777777" w:rsidR="000852AB" w:rsidRDefault="000852AB" w:rsidP="00C21038">
      <w:pPr>
        <w:jc w:val="both"/>
      </w:pPr>
      <w:r>
        <w:t>INSERT INTO people VALUES ('Le Van A', '1-800-555-1212');</w:t>
      </w:r>
    </w:p>
    <w:p w14:paraId="2B597764" w14:textId="77777777" w:rsidR="000852AB" w:rsidRDefault="000852AB" w:rsidP="00C21038">
      <w:pPr>
        <w:jc w:val="both"/>
      </w:pPr>
      <w:r>
        <w:t>INSERT INTO people VALUES ('Nguyen Van B', '1-700-555-1414');/</w:t>
      </w:r>
    </w:p>
    <w:p w14:paraId="2245F72B" w14:textId="77777777" w:rsidR="000852AB" w:rsidRDefault="000852AB" w:rsidP="00C21038">
      <w:pPr>
        <w:jc w:val="both"/>
      </w:pPr>
      <w:r>
        <w:t>INSERT INTO people VALUES ('Nguyen Van C', '0977586539');/</w:t>
      </w:r>
    </w:p>
    <w:p w14:paraId="7127FD2B" w14:textId="77777777" w:rsidR="000852AB" w:rsidRDefault="000852AB" w:rsidP="00C21038">
      <w:pPr>
        <w:jc w:val="both"/>
      </w:pPr>
      <w:r>
        <w:t>INSERT INTO people VALUES ('Le Van D', '036278489');/</w:t>
      </w:r>
    </w:p>
    <w:p w14:paraId="26283E94" w14:textId="77777777" w:rsidR="000852AB" w:rsidRDefault="000852AB" w:rsidP="00C21038">
      <w:pPr>
        <w:jc w:val="both"/>
      </w:pPr>
      <w:r>
        <w:t>INSERT INTO people VALUES ('Tran Van Quan', '0976587780');/</w:t>
      </w:r>
    </w:p>
    <w:p w14:paraId="70F5733A" w14:textId="77777777" w:rsidR="000852AB" w:rsidRDefault="000852AB" w:rsidP="00C21038">
      <w:pPr>
        <w:jc w:val="both"/>
      </w:pPr>
    </w:p>
    <w:p w14:paraId="13527282" w14:textId="77777777" w:rsidR="000852AB" w:rsidRDefault="000852AB" w:rsidP="00C21038">
      <w:pPr>
        <w:jc w:val="both"/>
      </w:pPr>
      <w:r>
        <w:t>INSERT INTO person_table VALUES ('John Smith', '1-800-555-1212' );</w:t>
      </w:r>
    </w:p>
    <w:p w14:paraId="5CFF9135" w14:textId="77777777" w:rsidR="000852AB" w:rsidRDefault="000852AB" w:rsidP="00C21038">
      <w:pPr>
        <w:jc w:val="both"/>
      </w:pPr>
      <w:r>
        <w:t>INSERT INTO person_table VALUES ('Tran Van A', '0978586532');/</w:t>
      </w:r>
    </w:p>
    <w:p w14:paraId="53728FFF" w14:textId="77777777" w:rsidR="000852AB" w:rsidRDefault="000852AB" w:rsidP="00C21038">
      <w:pPr>
        <w:jc w:val="both"/>
      </w:pPr>
      <w:r>
        <w:t>INSERT INTO person_table VALUES ('Nguyen Bao Ngoc', '0977586538');/</w:t>
      </w:r>
    </w:p>
    <w:p w14:paraId="6D0AF922" w14:textId="77777777" w:rsidR="000852AB" w:rsidRDefault="000852AB" w:rsidP="00C21038">
      <w:pPr>
        <w:jc w:val="both"/>
      </w:pPr>
      <w:r>
        <w:t>INSERT INTO person_table VALUES ('Le Anh Quan', '036278456');/</w:t>
      </w:r>
    </w:p>
    <w:p w14:paraId="590482D7" w14:textId="77777777" w:rsidR="000852AB" w:rsidRDefault="000852AB" w:rsidP="00C21038">
      <w:pPr>
        <w:jc w:val="both"/>
      </w:pPr>
      <w:r>
        <w:t>INSERT INTO person_table VALUES ('Nguyen Phuong Nga', '0979588539');/</w:t>
      </w:r>
    </w:p>
    <w:p w14:paraId="1D1C44C1" w14:textId="77777777" w:rsidR="000852AB" w:rsidRDefault="000852AB" w:rsidP="00C21038">
      <w:pPr>
        <w:jc w:val="both"/>
      </w:pPr>
    </w:p>
    <w:p w14:paraId="60866100" w14:textId="77777777" w:rsidR="000852AB" w:rsidRDefault="000852AB" w:rsidP="00C21038">
      <w:pPr>
        <w:jc w:val="both"/>
      </w:pPr>
      <w:r>
        <w:t>--CAU 4</w:t>
      </w:r>
    </w:p>
    <w:p w14:paraId="36E7B3DD" w14:textId="55DFA1EC" w:rsidR="000852AB" w:rsidRDefault="000852AB" w:rsidP="00C21038">
      <w:pPr>
        <w:jc w:val="both"/>
      </w:pPr>
      <w:r>
        <w:t>CREATE OR REPLACE TYPE job AS OBJECT(job_ID VARCHAR(20), jobtitle VARCHAR(20), salary_amount INT, years_of_experience INT);/</w:t>
      </w:r>
    </w:p>
    <w:p w14:paraId="0276E508" w14:textId="297C77F8" w:rsidR="000852AB" w:rsidRDefault="000852AB" w:rsidP="00023EFC">
      <w:pPr>
        <w:spacing w:line="480" w:lineRule="auto"/>
        <w:jc w:val="both"/>
      </w:pPr>
      <w:r>
        <w:t>CREATE TABLE job_table OF job;</w:t>
      </w:r>
    </w:p>
    <w:p w14:paraId="1AB22873" w14:textId="77777777" w:rsidR="00023EFC" w:rsidRDefault="000852AB" w:rsidP="00023EFC">
      <w:pPr>
        <w:spacing w:line="240" w:lineRule="auto"/>
        <w:jc w:val="both"/>
      </w:pPr>
      <w:r>
        <w:t>INSERT INTO job_table VALUES (job('CV1', 'MC', 3000000, 10));/</w:t>
      </w:r>
    </w:p>
    <w:p w14:paraId="0DD6FD63" w14:textId="0AFCAE2A" w:rsidR="000852AB" w:rsidRDefault="000852AB" w:rsidP="00023EFC">
      <w:pPr>
        <w:spacing w:line="240" w:lineRule="auto"/>
        <w:jc w:val="both"/>
      </w:pPr>
      <w:r>
        <w:t>INSERT INTO job_table VALUES (job('CV2', 'Accounting', 1000000, 5));/</w:t>
      </w:r>
    </w:p>
    <w:p w14:paraId="0BC375D1" w14:textId="77777777" w:rsidR="000852AB" w:rsidRDefault="000852AB" w:rsidP="00C21038">
      <w:pPr>
        <w:jc w:val="both"/>
      </w:pPr>
      <w:r>
        <w:t>INSERT INTO job_table VALUES (job('CV3', 'Singer', 5000000, 15));/</w:t>
      </w:r>
    </w:p>
    <w:p w14:paraId="648B84E7" w14:textId="77777777" w:rsidR="000852AB" w:rsidRDefault="000852AB" w:rsidP="00C21038">
      <w:pPr>
        <w:jc w:val="both"/>
      </w:pPr>
      <w:r>
        <w:lastRenderedPageBreak/>
        <w:t>INSERT INTO job_table VALUES (job('CV4', 'Developer', 10000000, 20));/</w:t>
      </w:r>
    </w:p>
    <w:p w14:paraId="75F3D8EE" w14:textId="24226093" w:rsidR="000852AB" w:rsidRDefault="000852AB" w:rsidP="00C21038">
      <w:pPr>
        <w:jc w:val="both"/>
      </w:pPr>
      <w:r>
        <w:t>INSERT INTO job_table VALUES (job('CV5', 'Actor', 7000000, 12));/</w:t>
      </w:r>
    </w:p>
    <w:p w14:paraId="26D60F8F" w14:textId="7CDC8E66" w:rsidR="000852AB" w:rsidRDefault="000852AB" w:rsidP="00C21038">
      <w:pPr>
        <w:jc w:val="both"/>
      </w:pPr>
      <w:r>
        <w:t>Select jb.* from job_table jb</w:t>
      </w:r>
    </w:p>
    <w:p w14:paraId="344FD6F1" w14:textId="77777777" w:rsidR="000306E4" w:rsidRDefault="000306E4" w:rsidP="00C21038">
      <w:pPr>
        <w:jc w:val="both"/>
      </w:pPr>
    </w:p>
    <w:p w14:paraId="7D1FA668" w14:textId="5AA338B4" w:rsidR="000852AB" w:rsidRPr="00907427" w:rsidRDefault="00907427" w:rsidP="00C21038">
      <w:pPr>
        <w:jc w:val="both"/>
        <w:rPr>
          <w:b/>
          <w:bCs w:val="0"/>
        </w:rPr>
      </w:pPr>
      <w:r w:rsidRPr="00907427">
        <w:rPr>
          <w:b/>
          <w:bCs w:val="0"/>
        </w:rPr>
        <w:t>1.3 Select statements</w:t>
      </w:r>
    </w:p>
    <w:p w14:paraId="423FCC3B" w14:textId="77777777" w:rsidR="000852AB" w:rsidRDefault="000852AB" w:rsidP="00C21038">
      <w:pPr>
        <w:jc w:val="both"/>
      </w:pPr>
      <w:r>
        <w:t>--CAU 5</w:t>
      </w:r>
    </w:p>
    <w:p w14:paraId="248AD55E" w14:textId="77777777" w:rsidR="000852AB" w:rsidRDefault="000852AB" w:rsidP="00C21038">
      <w:pPr>
        <w:jc w:val="both"/>
      </w:pPr>
      <w:r>
        <w:t xml:space="preserve"> SELECT p.name, p.phone FROM person_table p</w:t>
      </w:r>
    </w:p>
    <w:p w14:paraId="0B4B1308" w14:textId="4BC0B9F9" w:rsidR="000852AB" w:rsidRDefault="000852AB" w:rsidP="00C21038">
      <w:pPr>
        <w:jc w:val="both"/>
      </w:pPr>
      <w:r>
        <w:t xml:space="preserve"> WHERE p.name = 'Nguyen Phuong Nga';</w:t>
      </w:r>
    </w:p>
    <w:p w14:paraId="3BAB72DA" w14:textId="77777777" w:rsidR="003F7859" w:rsidRDefault="003F7859" w:rsidP="00C21038">
      <w:pPr>
        <w:jc w:val="both"/>
      </w:pPr>
    </w:p>
    <w:p w14:paraId="699E2F89" w14:textId="3B2313F0" w:rsidR="00CE6F01" w:rsidRDefault="000852AB" w:rsidP="00C21038">
      <w:pPr>
        <w:jc w:val="both"/>
      </w:pPr>
      <w:r>
        <w:t xml:space="preserve"> SELECT VALUE(p) FROM person_table p</w:t>
      </w:r>
    </w:p>
    <w:p w14:paraId="659A0A98" w14:textId="3B61F687" w:rsidR="000852AB" w:rsidRDefault="000852AB" w:rsidP="00C21038">
      <w:pPr>
        <w:jc w:val="both"/>
      </w:pPr>
      <w:r>
        <w:t xml:space="preserve"> WHERE p.name = 'Nguyen Phuong Nga';</w:t>
      </w:r>
    </w:p>
    <w:p w14:paraId="383B7102" w14:textId="77777777" w:rsidR="003F7859" w:rsidRDefault="003F7859" w:rsidP="00C21038">
      <w:pPr>
        <w:jc w:val="both"/>
      </w:pPr>
    </w:p>
    <w:p w14:paraId="6195550A" w14:textId="77777777" w:rsidR="000852AB" w:rsidRDefault="000852AB" w:rsidP="00C21038">
      <w:pPr>
        <w:jc w:val="both"/>
      </w:pPr>
      <w:r>
        <w:t xml:space="preserve"> SELECT * FROM person_table p</w:t>
      </w:r>
    </w:p>
    <w:p w14:paraId="5BBC8C69" w14:textId="7492998C" w:rsidR="000852AB" w:rsidRDefault="000852AB" w:rsidP="00CE6F01">
      <w:pPr>
        <w:spacing w:line="240" w:lineRule="auto"/>
        <w:jc w:val="both"/>
      </w:pPr>
      <w:r>
        <w:t xml:space="preserve"> WHERE p.name = 'Nguyen Phuong Nga';</w:t>
      </w:r>
    </w:p>
    <w:p w14:paraId="37197696" w14:textId="77777777" w:rsidR="00CE6F01" w:rsidRDefault="00CE6F01" w:rsidP="00CE6F01">
      <w:pPr>
        <w:spacing w:line="240" w:lineRule="auto"/>
        <w:jc w:val="both"/>
      </w:pPr>
    </w:p>
    <w:p w14:paraId="6B63738E" w14:textId="77777777" w:rsidR="000852AB" w:rsidRDefault="000852AB" w:rsidP="00CE6F01">
      <w:pPr>
        <w:spacing w:line="240" w:lineRule="auto"/>
        <w:jc w:val="both"/>
      </w:pPr>
      <w:r>
        <w:t xml:space="preserve"> SELECT name FROM person_table p</w:t>
      </w:r>
    </w:p>
    <w:p w14:paraId="6154FF80" w14:textId="76734DA5" w:rsidR="000852AB" w:rsidRDefault="000852AB" w:rsidP="00C21038">
      <w:pPr>
        <w:jc w:val="both"/>
      </w:pPr>
      <w:r>
        <w:t xml:space="preserve"> WHERE p.name = 'Nguyen Phuong Nga';</w:t>
      </w:r>
    </w:p>
    <w:p w14:paraId="4076A848" w14:textId="77777777" w:rsidR="007651E4" w:rsidRDefault="007651E4" w:rsidP="00C21038">
      <w:pPr>
        <w:jc w:val="both"/>
      </w:pPr>
    </w:p>
    <w:p w14:paraId="14DAC784" w14:textId="5F0FA67F" w:rsidR="000852AB" w:rsidRPr="007651E4" w:rsidRDefault="007651E4" w:rsidP="00C21038">
      <w:pPr>
        <w:jc w:val="both"/>
        <w:rPr>
          <w:b/>
          <w:bCs w:val="0"/>
        </w:rPr>
      </w:pPr>
      <w:r w:rsidRPr="007651E4">
        <w:rPr>
          <w:b/>
          <w:bCs w:val="0"/>
        </w:rPr>
        <w:t>1.4 Object types as user-defined datatypes</w:t>
      </w:r>
    </w:p>
    <w:p w14:paraId="2824C9A7" w14:textId="77777777" w:rsidR="000852AB" w:rsidRDefault="000852AB" w:rsidP="00C21038">
      <w:pPr>
        <w:jc w:val="both"/>
      </w:pPr>
      <w:r>
        <w:t>--CAU 6</w:t>
      </w:r>
    </w:p>
    <w:p w14:paraId="4B3E3E61" w14:textId="4D738048" w:rsidR="00E84BA0" w:rsidRDefault="00E84BA0" w:rsidP="00E84BA0">
      <w:pPr>
        <w:jc w:val="both"/>
      </w:pPr>
      <w:r>
        <w:t>CREATE TYPE street AS OBJECT (snumber NUMBER, sname VARCHAR2(30), flat_number NUMBER);/</w:t>
      </w:r>
    </w:p>
    <w:p w14:paraId="23F4BD5F" w14:textId="2DEBE316" w:rsidR="000852AB" w:rsidRDefault="00E84BA0" w:rsidP="00E84BA0">
      <w:pPr>
        <w:jc w:val="both"/>
      </w:pPr>
      <w:r>
        <w:t>CREATE OR REPLACE TYPE address AS OBJECT (street_and_number street, city VARCHAR2(30), postal_code VARCHAR2(8), country VARCHAR2(30));/</w:t>
      </w:r>
    </w:p>
    <w:p w14:paraId="7F11ADD0" w14:textId="08E76DFF" w:rsidR="000852AB" w:rsidRPr="004537EE" w:rsidRDefault="004537EE" w:rsidP="004537EE">
      <w:pPr>
        <w:rPr>
          <w:rFonts w:eastAsia="Times New Roman" w:cs="Times New Roman"/>
          <w:b/>
          <w:color w:val="000000"/>
          <w:sz w:val="27"/>
          <w:szCs w:val="27"/>
        </w:rPr>
      </w:pPr>
      <w:r w:rsidRPr="004537EE">
        <w:rPr>
          <w:rFonts w:eastAsia="Times New Roman" w:cs="Times New Roman"/>
          <w:b/>
          <w:color w:val="000000"/>
          <w:sz w:val="27"/>
          <w:szCs w:val="27"/>
        </w:rPr>
        <w:t>1.5 Dropping types and tables</w:t>
      </w:r>
    </w:p>
    <w:p w14:paraId="64460FA1" w14:textId="77777777" w:rsidR="000852AB" w:rsidRDefault="000852AB" w:rsidP="00C21038">
      <w:pPr>
        <w:jc w:val="both"/>
      </w:pPr>
      <w:r>
        <w:t>--CAU 7</w:t>
      </w:r>
    </w:p>
    <w:p w14:paraId="1A70F8EA" w14:textId="3201CC20" w:rsidR="000852AB" w:rsidRDefault="000852AB" w:rsidP="00C21038">
      <w:pPr>
        <w:jc w:val="both"/>
      </w:pPr>
      <w:r>
        <w:t xml:space="preserve">DROP TABLE person_table </w:t>
      </w:r>
    </w:p>
    <w:p w14:paraId="7B09E0FA" w14:textId="77777777" w:rsidR="000852AB" w:rsidRDefault="000852AB" w:rsidP="00C21038">
      <w:pPr>
        <w:jc w:val="both"/>
      </w:pPr>
      <w:r>
        <w:t xml:space="preserve">DROP TYPE person FORCE </w:t>
      </w:r>
    </w:p>
    <w:p w14:paraId="7D5F07D2" w14:textId="77777777" w:rsidR="000852AB" w:rsidRDefault="000852AB" w:rsidP="00C21038">
      <w:pPr>
        <w:jc w:val="both"/>
      </w:pPr>
    </w:p>
    <w:p w14:paraId="41BBF5EE" w14:textId="77777777" w:rsidR="000852AB" w:rsidRDefault="000852AB" w:rsidP="00C21038">
      <w:pPr>
        <w:jc w:val="both"/>
      </w:pPr>
      <w:r>
        <w:t>--CAU 8,9,10</w:t>
      </w:r>
    </w:p>
    <w:p w14:paraId="5121A5D7" w14:textId="5689B46A" w:rsidR="00F17F8F" w:rsidRDefault="00F17F8F" w:rsidP="00F17F8F">
      <w:pPr>
        <w:jc w:val="both"/>
      </w:pPr>
      <w:r>
        <w:lastRenderedPageBreak/>
        <w:t>CREATE OR REPLACE TYPE person AS OBJECT (first_name VARCHAR2(30), middle_initial VARCHAR2(20), last_name VARCHAR2(20), phone phone_typ, addr address);/</w:t>
      </w:r>
    </w:p>
    <w:p w14:paraId="509F6C18" w14:textId="7BDB1F12" w:rsidR="00F17F8F" w:rsidRDefault="00F17F8F" w:rsidP="00F17F8F">
      <w:pPr>
        <w:jc w:val="both"/>
      </w:pPr>
      <w:r>
        <w:t>CREATE OR REPLACE TYPE phone_typ AS OBJECT (business VARCHAR2(30), home VARCHAR2(20), mobile VARCHAR2(12));/</w:t>
      </w:r>
    </w:p>
    <w:p w14:paraId="0F02B1EF" w14:textId="77777777" w:rsidR="00F17F8F" w:rsidRDefault="00F17F8F" w:rsidP="00F17F8F">
      <w:pPr>
        <w:jc w:val="both"/>
      </w:pPr>
      <w:r>
        <w:t>CREATE TABLE person_table OF person;</w:t>
      </w:r>
    </w:p>
    <w:p w14:paraId="7570CFCC" w14:textId="77777777" w:rsidR="00F17F8F" w:rsidRDefault="00F17F8F" w:rsidP="00F17F8F">
      <w:pPr>
        <w:jc w:val="both"/>
      </w:pPr>
    </w:p>
    <w:p w14:paraId="03E0CB3C" w14:textId="77777777" w:rsidR="00F17F8F" w:rsidRDefault="00F17F8F" w:rsidP="00F17F8F">
      <w:pPr>
        <w:jc w:val="both"/>
      </w:pPr>
      <w:r>
        <w:t>INSERT INTO person_table VALUES ('Nguyen', 'Van', 'A', phone_typ('7786-987-456', '0987654890', '0367543890'), address(street(1, 'Le Viet Thuat', 30), 'Vinh', '7654879', 'Nghe An'));/</w:t>
      </w:r>
    </w:p>
    <w:p w14:paraId="61E175AA" w14:textId="77777777" w:rsidR="00F17F8F" w:rsidRDefault="00F17F8F" w:rsidP="00F17F8F">
      <w:pPr>
        <w:jc w:val="both"/>
      </w:pPr>
      <w:r>
        <w:t>INSERT INTO person_table VALUES ('Nguyen', 'Van', 'B', phone_typ('7787-999-456', '0987654567', '0367543567'), address(street(2, 'Nguyen Van Cu', 10), 'Vinh', '5467378', 'Nghe An'));/</w:t>
      </w:r>
    </w:p>
    <w:p w14:paraId="216BF5CB" w14:textId="77777777" w:rsidR="00F17F8F" w:rsidRDefault="00F17F8F" w:rsidP="00F17F8F">
      <w:pPr>
        <w:jc w:val="both"/>
      </w:pPr>
      <w:r>
        <w:t>INSERT INTO person_table VALUES ('Nguyen', 'Van', 'C', phone_typ('6545-987-789', '0956732682', '0945728165'), address(street(3, 'Nguyen Truong Thi', 12), 'HN', '8974928', 'HN'));/</w:t>
      </w:r>
    </w:p>
    <w:p w14:paraId="45C129F6" w14:textId="77777777" w:rsidR="00F17F8F" w:rsidRDefault="00F17F8F" w:rsidP="00F17F8F">
      <w:pPr>
        <w:jc w:val="both"/>
      </w:pPr>
      <w:r>
        <w:t>INSERT INTO person_table VALUES ('Nguyen', 'Van', 'D', phone_typ('3425-646-342', '0784536536', '0923536743'), address(street(4, 'Le Duan', 02), 'Ha Noi', '56348924', 'HN'));/</w:t>
      </w:r>
    </w:p>
    <w:p w14:paraId="33810499" w14:textId="3CFA2231" w:rsidR="000852AB" w:rsidRDefault="00F17F8F" w:rsidP="00F17F8F">
      <w:pPr>
        <w:jc w:val="both"/>
      </w:pPr>
      <w:r>
        <w:t>INSERT INTO person_table VALUES ('Nguyen', 'Van', 'E', phone_typ('5424-643-231', '0345728165', '0983627582'), address(street(5, 'Phan Boi Chau', 19), 'Ho Chi Minh', '82645174', 'HCM'));/</w:t>
      </w:r>
    </w:p>
    <w:p w14:paraId="62FE95D4" w14:textId="77777777" w:rsidR="00067574" w:rsidRDefault="00067574" w:rsidP="00F17F8F">
      <w:pPr>
        <w:jc w:val="both"/>
      </w:pPr>
    </w:p>
    <w:p w14:paraId="779A1E7F" w14:textId="3DFFE4CD" w:rsidR="000852AB" w:rsidRPr="005E7D94" w:rsidRDefault="000852AB" w:rsidP="00C21038">
      <w:pPr>
        <w:jc w:val="both"/>
        <w:rPr>
          <w:b/>
          <w:bCs w:val="0"/>
        </w:rPr>
      </w:pPr>
      <w:r w:rsidRPr="005E7D94">
        <w:rPr>
          <w:b/>
          <w:bCs w:val="0"/>
        </w:rPr>
        <w:t>2.2 Subtypes</w:t>
      </w:r>
    </w:p>
    <w:p w14:paraId="6E90E1D3" w14:textId="77777777" w:rsidR="000852AB" w:rsidRDefault="000852AB" w:rsidP="00C21038">
      <w:pPr>
        <w:jc w:val="both"/>
      </w:pPr>
      <w:r>
        <w:t>-- CAU 11, 12</w:t>
      </w:r>
    </w:p>
    <w:p w14:paraId="11DDC1A7" w14:textId="64561C35" w:rsidR="00F40845" w:rsidRDefault="00F40845" w:rsidP="00F40845">
      <w:pPr>
        <w:jc w:val="both"/>
      </w:pPr>
      <w:r>
        <w:t>ALTER TYPE person NOT FINAL CASCADE;</w:t>
      </w:r>
    </w:p>
    <w:p w14:paraId="4EDCD989" w14:textId="5685046E" w:rsidR="00F40845" w:rsidRDefault="00F40845" w:rsidP="00F40845">
      <w:pPr>
        <w:jc w:val="both"/>
      </w:pPr>
      <w:r>
        <w:t>CREATE TYPE employee UNDER person (emp_ID INT) NOT FINAL ;/</w:t>
      </w:r>
    </w:p>
    <w:p w14:paraId="09923D22" w14:textId="77777777" w:rsidR="00F40845" w:rsidRDefault="00F40845" w:rsidP="00F40845">
      <w:pPr>
        <w:jc w:val="both"/>
      </w:pPr>
      <w:r>
        <w:t>CREATE TABLE employee_table OF employee;</w:t>
      </w:r>
    </w:p>
    <w:p w14:paraId="4A3FE518" w14:textId="77777777" w:rsidR="00F40845" w:rsidRDefault="00F40845" w:rsidP="00F40845">
      <w:pPr>
        <w:jc w:val="both"/>
      </w:pPr>
    </w:p>
    <w:p w14:paraId="104495D9" w14:textId="77777777" w:rsidR="00F40845" w:rsidRDefault="00F40845" w:rsidP="00F40845">
      <w:pPr>
        <w:jc w:val="both"/>
      </w:pPr>
      <w:r>
        <w:t>INSERT INTO employee_table VALUES ('Nguyen', 'Van', 'A', phone_typ('7786-987-456', '0987654890', '0367543890'), address(street(1, 'Tran Phu', 30), 'Hue', '7654879', 'Hue'), 100);/</w:t>
      </w:r>
    </w:p>
    <w:p w14:paraId="32356E4A" w14:textId="77777777" w:rsidR="00F40845" w:rsidRDefault="00F40845" w:rsidP="00F40845">
      <w:pPr>
        <w:jc w:val="both"/>
      </w:pPr>
      <w:r>
        <w:t>INSERT INTO employee_table VALUES ('Nguyen', 'Van', 'B', phone_typ('7786-987-456', '0987654890', '0367543890'), address(street(2, 'Kim Dong', 30), 'Vinh', '7654879', 'Nghe An'), 101);/</w:t>
      </w:r>
    </w:p>
    <w:p w14:paraId="46D4D929" w14:textId="77777777" w:rsidR="00F40845" w:rsidRDefault="00F40845" w:rsidP="00F40845">
      <w:pPr>
        <w:jc w:val="both"/>
      </w:pPr>
      <w:r>
        <w:lastRenderedPageBreak/>
        <w:t>INSERT INTO employee_table VALUES ('Nguyen', 'Van', 'C', phone_typ('7786-987-456', '0987654890', '0367543890'), address(street(3, 'Phan Chau Trinh', 30), 'Da Nang', '7654879', 'Da Nang'), 102);/</w:t>
      </w:r>
    </w:p>
    <w:p w14:paraId="6E9BD049" w14:textId="77777777" w:rsidR="00F40845" w:rsidRDefault="00F40845" w:rsidP="00F40845">
      <w:pPr>
        <w:jc w:val="both"/>
      </w:pPr>
    </w:p>
    <w:p w14:paraId="6A926AEA" w14:textId="048D0B6C" w:rsidR="00F40845" w:rsidRDefault="00F40845" w:rsidP="00AE7023">
      <w:r>
        <w:t>SELECT</w:t>
      </w:r>
      <w:r w:rsidR="00AE7023">
        <w:t xml:space="preserve"> </w:t>
      </w:r>
      <w:r>
        <w:t>value(p).first_name, value(p).middle_initial, value(p).last_name, value(p).addr.street_and_number.sname, value(p).addr.city, value(p).phone.home</w:t>
      </w:r>
    </w:p>
    <w:p w14:paraId="0E1C9084" w14:textId="77777777" w:rsidR="00F40845" w:rsidRDefault="00F40845" w:rsidP="00AE7023">
      <w:r>
        <w:t xml:space="preserve">FROM employee_table p </w:t>
      </w:r>
    </w:p>
    <w:p w14:paraId="02D0EC7D" w14:textId="7D5A9B62" w:rsidR="000852AB" w:rsidRDefault="00F40845" w:rsidP="00AE7023">
      <w:r>
        <w:t>WHERE value(p) IS OF (person);</w:t>
      </w:r>
    </w:p>
    <w:p w14:paraId="1807F8BD" w14:textId="77777777" w:rsidR="00A70D22" w:rsidRDefault="00A70D22" w:rsidP="00F40845">
      <w:pPr>
        <w:jc w:val="both"/>
      </w:pPr>
    </w:p>
    <w:p w14:paraId="240D209F" w14:textId="77777777" w:rsidR="000852AB" w:rsidRDefault="000852AB" w:rsidP="00C21038">
      <w:pPr>
        <w:jc w:val="both"/>
      </w:pPr>
      <w:r>
        <w:t>-- CAU 13</w:t>
      </w:r>
    </w:p>
    <w:p w14:paraId="47833C16" w14:textId="1ECCA509" w:rsidR="000852AB" w:rsidRDefault="000852AB" w:rsidP="00C21038">
      <w:pPr>
        <w:jc w:val="both"/>
      </w:pPr>
      <w:r>
        <w:t>select SYS_NC_OID$ from person_table;</w:t>
      </w:r>
    </w:p>
    <w:p w14:paraId="10A4F68E" w14:textId="77777777" w:rsidR="000852AB" w:rsidRDefault="000852AB" w:rsidP="00C21038">
      <w:pPr>
        <w:jc w:val="both"/>
      </w:pPr>
      <w:r>
        <w:t>ALTER TABLE job_table</w:t>
      </w:r>
    </w:p>
    <w:p w14:paraId="239361E8" w14:textId="77777777" w:rsidR="000852AB" w:rsidRDefault="000852AB" w:rsidP="00C21038">
      <w:pPr>
        <w:jc w:val="both"/>
      </w:pPr>
      <w:r>
        <w:t>ADD (CONSTRAINT jobID PRIMARY KEY (job_ID));</w:t>
      </w:r>
    </w:p>
    <w:p w14:paraId="681FBD39" w14:textId="77777777" w:rsidR="000852AB" w:rsidRDefault="000852AB" w:rsidP="00C21038">
      <w:pPr>
        <w:jc w:val="both"/>
      </w:pPr>
    </w:p>
    <w:p w14:paraId="24AB1989" w14:textId="77777777" w:rsidR="000852AB" w:rsidRDefault="000852AB" w:rsidP="00C21038">
      <w:pPr>
        <w:jc w:val="both"/>
      </w:pPr>
      <w:r>
        <w:t xml:space="preserve">ALTER TABLE employee_table </w:t>
      </w:r>
    </w:p>
    <w:p w14:paraId="52FF70D7" w14:textId="77777777" w:rsidR="000852AB" w:rsidRDefault="000852AB" w:rsidP="00C21038">
      <w:pPr>
        <w:jc w:val="both"/>
      </w:pPr>
      <w:r>
        <w:t>ADD (CONSTRAINT empID PRIMARY KEY (emp_ID));</w:t>
      </w:r>
    </w:p>
    <w:p w14:paraId="2C98BA4E" w14:textId="77777777" w:rsidR="000852AB" w:rsidRDefault="000852AB" w:rsidP="00C21038">
      <w:pPr>
        <w:jc w:val="both"/>
      </w:pPr>
    </w:p>
    <w:p w14:paraId="7A2FFFC6" w14:textId="3CE93034" w:rsidR="000852AB" w:rsidRPr="00132253" w:rsidRDefault="000852AB" w:rsidP="00C21038">
      <w:pPr>
        <w:jc w:val="both"/>
        <w:rPr>
          <w:b/>
          <w:bCs w:val="0"/>
        </w:rPr>
      </w:pPr>
      <w:r w:rsidRPr="00132253">
        <w:rPr>
          <w:b/>
          <w:bCs w:val="0"/>
        </w:rPr>
        <w:t>2.4 References or REFs</w:t>
      </w:r>
    </w:p>
    <w:p w14:paraId="1E744D09" w14:textId="3E659781" w:rsidR="000852AB" w:rsidRDefault="000852AB" w:rsidP="00C21038">
      <w:pPr>
        <w:jc w:val="both"/>
      </w:pPr>
      <w:r>
        <w:t>-- CAU 14, 15, 17, 18, 19</w:t>
      </w:r>
    </w:p>
    <w:p w14:paraId="6EBC20B8" w14:textId="77777777" w:rsidR="000852AB" w:rsidRDefault="000852AB" w:rsidP="00C21038">
      <w:pPr>
        <w:jc w:val="both"/>
      </w:pPr>
    </w:p>
    <w:p w14:paraId="318609F5" w14:textId="77777777" w:rsidR="004073DF" w:rsidRDefault="004073DF" w:rsidP="004073DF">
      <w:pPr>
        <w:jc w:val="both"/>
      </w:pPr>
      <w:r>
        <w:t>CREATE TABLE employment (employee REF employee SCOPE IS employee_table, position REF job SCOPE IS job_table);</w:t>
      </w:r>
    </w:p>
    <w:p w14:paraId="7E38C3A2" w14:textId="77777777" w:rsidR="004073DF" w:rsidRDefault="004073DF" w:rsidP="004073DF">
      <w:pPr>
        <w:jc w:val="both"/>
      </w:pPr>
    </w:p>
    <w:p w14:paraId="62B61091" w14:textId="77777777" w:rsidR="004073DF" w:rsidRDefault="004073DF" w:rsidP="004073DF">
      <w:pPr>
        <w:jc w:val="both"/>
      </w:pPr>
      <w:r>
        <w:t>INSERT INTO employment</w:t>
      </w:r>
    </w:p>
    <w:p w14:paraId="7DA6681C" w14:textId="77777777" w:rsidR="004073DF" w:rsidRDefault="004073DF" w:rsidP="004073DF">
      <w:pPr>
        <w:jc w:val="both"/>
      </w:pPr>
      <w:r>
        <w:t xml:space="preserve">   SELECT REF(e), REF(j)</w:t>
      </w:r>
    </w:p>
    <w:p w14:paraId="73F4E76A" w14:textId="77777777" w:rsidR="004073DF" w:rsidRDefault="004073DF" w:rsidP="004073DF">
      <w:pPr>
        <w:jc w:val="both"/>
      </w:pPr>
      <w:r>
        <w:t xml:space="preserve">   FROM job_table j, employee_table e</w:t>
      </w:r>
    </w:p>
    <w:p w14:paraId="155EC76B" w14:textId="77777777" w:rsidR="004073DF" w:rsidRDefault="004073DF" w:rsidP="004073DF">
      <w:pPr>
        <w:jc w:val="both"/>
      </w:pPr>
      <w:r>
        <w:t xml:space="preserve">   WHERE e.emp_ID = 101</w:t>
      </w:r>
    </w:p>
    <w:p w14:paraId="70151BBA" w14:textId="77777777" w:rsidR="004073DF" w:rsidRDefault="004073DF" w:rsidP="004073DF">
      <w:pPr>
        <w:jc w:val="both"/>
      </w:pPr>
      <w:r>
        <w:t xml:space="preserve">   AND j.job_ID = 'CV1'; </w:t>
      </w:r>
    </w:p>
    <w:p w14:paraId="74D58FD3" w14:textId="77777777" w:rsidR="004073DF" w:rsidRDefault="004073DF" w:rsidP="004073DF">
      <w:pPr>
        <w:jc w:val="both"/>
      </w:pPr>
    </w:p>
    <w:p w14:paraId="3FFB892A" w14:textId="77777777" w:rsidR="004073DF" w:rsidRDefault="004073DF" w:rsidP="004073DF">
      <w:pPr>
        <w:jc w:val="both"/>
      </w:pPr>
      <w:r>
        <w:t>INSERT INTO employment</w:t>
      </w:r>
    </w:p>
    <w:p w14:paraId="2FC9DF4F" w14:textId="77777777" w:rsidR="004073DF" w:rsidRDefault="004073DF" w:rsidP="004073DF">
      <w:pPr>
        <w:jc w:val="both"/>
      </w:pPr>
      <w:r>
        <w:t xml:space="preserve">   SELECT REF(e), REF(j)</w:t>
      </w:r>
    </w:p>
    <w:p w14:paraId="6E88A560" w14:textId="77777777" w:rsidR="004073DF" w:rsidRDefault="004073DF" w:rsidP="004073DF">
      <w:pPr>
        <w:jc w:val="both"/>
      </w:pPr>
      <w:r>
        <w:lastRenderedPageBreak/>
        <w:t xml:space="preserve">   FROM job_table j, employee_table e</w:t>
      </w:r>
    </w:p>
    <w:p w14:paraId="0B3D3F40" w14:textId="77777777" w:rsidR="004073DF" w:rsidRDefault="004073DF" w:rsidP="004073DF">
      <w:pPr>
        <w:jc w:val="both"/>
      </w:pPr>
      <w:r>
        <w:t xml:space="preserve">   WHERE e.emp_ID = 100</w:t>
      </w:r>
    </w:p>
    <w:p w14:paraId="47B038F7" w14:textId="77777777" w:rsidR="004073DF" w:rsidRDefault="004073DF" w:rsidP="004073DF">
      <w:pPr>
        <w:jc w:val="both"/>
      </w:pPr>
      <w:r>
        <w:t xml:space="preserve">   AND j.job_ID = 'CV2'; </w:t>
      </w:r>
    </w:p>
    <w:p w14:paraId="4E8636D8" w14:textId="77777777" w:rsidR="004073DF" w:rsidRDefault="004073DF" w:rsidP="004073DF">
      <w:pPr>
        <w:jc w:val="both"/>
      </w:pPr>
    </w:p>
    <w:p w14:paraId="0DF2D184" w14:textId="77777777" w:rsidR="004073DF" w:rsidRDefault="004073DF" w:rsidP="004073DF">
      <w:r>
        <w:t>SELECT emp.employee.first_name, emp.employee.middle_initial, emp.employee.last_name</w:t>
      </w:r>
    </w:p>
    <w:p w14:paraId="700DAAE5" w14:textId="64715F9B" w:rsidR="004073DF" w:rsidRDefault="004073DF" w:rsidP="004073DF">
      <w:r>
        <w:t>FROM employment emp;</w:t>
      </w:r>
    </w:p>
    <w:p w14:paraId="6C6DADD9" w14:textId="77777777" w:rsidR="004073DF" w:rsidRDefault="004073DF" w:rsidP="004073DF"/>
    <w:p w14:paraId="5762162A" w14:textId="77777777" w:rsidR="004073DF" w:rsidRDefault="004073DF" w:rsidP="004073DF">
      <w:r>
        <w:t>SELECT emp.employee.first_name, emp.employee.middle_initial, emp.employee.last_name</w:t>
      </w:r>
    </w:p>
    <w:p w14:paraId="68F93693" w14:textId="77777777" w:rsidR="004073DF" w:rsidRDefault="004073DF" w:rsidP="004073DF">
      <w:r>
        <w:t>FROM employment emp</w:t>
      </w:r>
    </w:p>
    <w:p w14:paraId="3BAFA621" w14:textId="77777777" w:rsidR="004073DF" w:rsidRDefault="004073DF" w:rsidP="004073DF">
      <w:r>
        <w:t>WHERE emp.position.salary_amount &gt; 20000;</w:t>
      </w:r>
    </w:p>
    <w:p w14:paraId="5C851C13" w14:textId="77777777" w:rsidR="004073DF" w:rsidRDefault="004073DF" w:rsidP="004073DF"/>
    <w:p w14:paraId="7992E7CE" w14:textId="77777777" w:rsidR="004073DF" w:rsidRDefault="004073DF" w:rsidP="004073DF">
      <w:r>
        <w:t>SELECT emp.employee.first_name, emp.employee.middle_initial, emp.employee.last_name</w:t>
      </w:r>
    </w:p>
    <w:p w14:paraId="13D3C10D" w14:textId="77777777" w:rsidR="004073DF" w:rsidRDefault="004073DF" w:rsidP="004073DF">
      <w:r>
        <w:t>FROM employment emp</w:t>
      </w:r>
    </w:p>
    <w:p w14:paraId="3DA1C2E6" w14:textId="77777777" w:rsidR="004073DF" w:rsidRDefault="004073DF" w:rsidP="004073DF">
      <w:r>
        <w:t>WHERE emp.employee.addr.city = 'Hue';</w:t>
      </w:r>
    </w:p>
    <w:p w14:paraId="24ADA2CA" w14:textId="77777777" w:rsidR="004073DF" w:rsidRDefault="004073DF" w:rsidP="004073DF">
      <w:pPr>
        <w:jc w:val="both"/>
      </w:pPr>
    </w:p>
    <w:p w14:paraId="344AE9DD" w14:textId="77777777" w:rsidR="004073DF" w:rsidRDefault="004073DF" w:rsidP="004073DF">
      <w:pPr>
        <w:jc w:val="both"/>
      </w:pPr>
      <w:r>
        <w:t>CREATE OR REPLACE TYPE project AS OBJECT (project_id NUMBER, project_leader REF person, project_title VARCHAR2(30));/</w:t>
      </w:r>
    </w:p>
    <w:p w14:paraId="38FA8BE4" w14:textId="77777777" w:rsidR="004073DF" w:rsidRDefault="004073DF" w:rsidP="004073DF">
      <w:pPr>
        <w:jc w:val="both"/>
      </w:pPr>
    </w:p>
    <w:p w14:paraId="7ED5840A" w14:textId="77777777" w:rsidR="004073DF" w:rsidRDefault="004073DF" w:rsidP="004073DF">
      <w:pPr>
        <w:jc w:val="both"/>
      </w:pPr>
      <w:r>
        <w:t>CREATE TABLE project_table OF project;</w:t>
      </w:r>
    </w:p>
    <w:p w14:paraId="60376825" w14:textId="77777777" w:rsidR="004073DF" w:rsidRDefault="004073DF" w:rsidP="004073DF">
      <w:pPr>
        <w:jc w:val="both"/>
      </w:pPr>
      <w:r>
        <w:t>ALTER TABLE project_table ADD (CONSTRAINT projectID PRIMARY KEY (project_id ));</w:t>
      </w:r>
    </w:p>
    <w:p w14:paraId="39A7D6D3" w14:textId="77777777" w:rsidR="004073DF" w:rsidRDefault="004073DF" w:rsidP="004073DF">
      <w:pPr>
        <w:jc w:val="both"/>
      </w:pPr>
    </w:p>
    <w:p w14:paraId="76E93909" w14:textId="77777777" w:rsidR="004073DF" w:rsidRDefault="004073DF" w:rsidP="004073DF">
      <w:pPr>
        <w:jc w:val="both"/>
      </w:pPr>
      <w:r>
        <w:t>INSERT INTO project_table VALUES (1, (SELECT REF(e) FROM person_table e WHERE e.last_name= 'B'), 'Quan Ly Thu Tu');/</w:t>
      </w:r>
    </w:p>
    <w:p w14:paraId="6C3E0D0C" w14:textId="77777777" w:rsidR="004073DF" w:rsidRDefault="004073DF" w:rsidP="004073DF">
      <w:pPr>
        <w:jc w:val="both"/>
      </w:pPr>
      <w:r>
        <w:t>INSERT INTO project_table VALUES (2, (SELECT REF(e) FROM person_table e WHERE e.last_name= 'A'), 'Quan Ly Thuoc');/</w:t>
      </w:r>
    </w:p>
    <w:p w14:paraId="23876C17" w14:textId="77777777" w:rsidR="004073DF" w:rsidRDefault="004073DF" w:rsidP="004073DF">
      <w:pPr>
        <w:jc w:val="both"/>
      </w:pPr>
      <w:r>
        <w:t>INSERT INTO project_table VALUES (3, (SELECT REF(e) FROM person_table e WHERE e.last_name= 'C'), 'Data Mining');/</w:t>
      </w:r>
    </w:p>
    <w:p w14:paraId="1D4A6308" w14:textId="77777777" w:rsidR="004073DF" w:rsidRDefault="004073DF" w:rsidP="004073DF">
      <w:pPr>
        <w:jc w:val="both"/>
      </w:pPr>
    </w:p>
    <w:p w14:paraId="49C5F7FB" w14:textId="77777777" w:rsidR="004073DF" w:rsidRDefault="004073DF" w:rsidP="004073DF">
      <w:pPr>
        <w:jc w:val="both"/>
      </w:pPr>
      <w:r>
        <w:lastRenderedPageBreak/>
        <w:t>CREATE TABLE project_membership (project_id REF project SCOPE IS project_table, member REF person SCOPE IS employee_table);</w:t>
      </w:r>
    </w:p>
    <w:p w14:paraId="4AC73C5D" w14:textId="77777777" w:rsidR="004073DF" w:rsidRDefault="004073DF" w:rsidP="004073DF">
      <w:pPr>
        <w:jc w:val="both"/>
      </w:pPr>
    </w:p>
    <w:p w14:paraId="58639001" w14:textId="77777777" w:rsidR="004073DF" w:rsidRDefault="004073DF" w:rsidP="004073DF">
      <w:pPr>
        <w:jc w:val="both"/>
      </w:pPr>
      <w:r>
        <w:t xml:space="preserve">INSERT INTO project_membership </w:t>
      </w:r>
    </w:p>
    <w:p w14:paraId="7E98567E" w14:textId="77777777" w:rsidR="004073DF" w:rsidRDefault="004073DF" w:rsidP="004073DF">
      <w:pPr>
        <w:jc w:val="both"/>
      </w:pPr>
      <w:r>
        <w:t xml:space="preserve">   SELECT REF(p), REF(e)</w:t>
      </w:r>
    </w:p>
    <w:p w14:paraId="353B21B3" w14:textId="77777777" w:rsidR="004073DF" w:rsidRDefault="004073DF" w:rsidP="004073DF">
      <w:pPr>
        <w:jc w:val="both"/>
      </w:pPr>
      <w:r>
        <w:t xml:space="preserve">   FROM project_table p, employee_table e</w:t>
      </w:r>
    </w:p>
    <w:p w14:paraId="3888A8AB" w14:textId="77777777" w:rsidR="004073DF" w:rsidRDefault="004073DF" w:rsidP="004073DF">
      <w:pPr>
        <w:jc w:val="both"/>
      </w:pPr>
      <w:r>
        <w:t xml:space="preserve">   WHERE p.project_id = 1 AND e.emp_ID = 100;</w:t>
      </w:r>
    </w:p>
    <w:p w14:paraId="6DBB7D63" w14:textId="77777777" w:rsidR="004073DF" w:rsidRDefault="004073DF" w:rsidP="004073DF">
      <w:pPr>
        <w:jc w:val="both"/>
      </w:pPr>
    </w:p>
    <w:p w14:paraId="4CC633ED" w14:textId="77777777" w:rsidR="004073DF" w:rsidRDefault="004073DF" w:rsidP="004073DF">
      <w:pPr>
        <w:jc w:val="both"/>
      </w:pPr>
      <w:r>
        <w:t xml:space="preserve">INSERT INTO project_membership </w:t>
      </w:r>
    </w:p>
    <w:p w14:paraId="6AC2F9C4" w14:textId="77777777" w:rsidR="004073DF" w:rsidRDefault="004073DF" w:rsidP="004073DF">
      <w:pPr>
        <w:jc w:val="both"/>
      </w:pPr>
      <w:r>
        <w:t xml:space="preserve">   SELECT REF(p), REF(e)</w:t>
      </w:r>
    </w:p>
    <w:p w14:paraId="54F4B8E8" w14:textId="77777777" w:rsidR="004073DF" w:rsidRDefault="004073DF" w:rsidP="004073DF">
      <w:pPr>
        <w:jc w:val="both"/>
      </w:pPr>
      <w:r>
        <w:t xml:space="preserve">   FROM project_table p, employee_table e</w:t>
      </w:r>
    </w:p>
    <w:p w14:paraId="4B667AEA" w14:textId="77777777" w:rsidR="004073DF" w:rsidRDefault="004073DF" w:rsidP="004073DF">
      <w:pPr>
        <w:jc w:val="both"/>
      </w:pPr>
      <w:r>
        <w:t xml:space="preserve">   WHERE p.project_id = 2 AND e.emp_ID = 101;</w:t>
      </w:r>
    </w:p>
    <w:p w14:paraId="35864CA8" w14:textId="77777777" w:rsidR="004073DF" w:rsidRDefault="004073DF" w:rsidP="004073DF">
      <w:pPr>
        <w:jc w:val="both"/>
      </w:pPr>
    </w:p>
    <w:p w14:paraId="7C37A736" w14:textId="77777777" w:rsidR="004073DF" w:rsidRDefault="004073DF" w:rsidP="004073DF">
      <w:pPr>
        <w:jc w:val="both"/>
      </w:pPr>
      <w:r>
        <w:t xml:space="preserve">INSERT INTO project_membership </w:t>
      </w:r>
    </w:p>
    <w:p w14:paraId="7E16CF2E" w14:textId="77777777" w:rsidR="004073DF" w:rsidRDefault="004073DF" w:rsidP="004073DF">
      <w:pPr>
        <w:jc w:val="both"/>
      </w:pPr>
      <w:r>
        <w:t xml:space="preserve">   SELECT REF(p), REF(e)</w:t>
      </w:r>
    </w:p>
    <w:p w14:paraId="4C170E9F" w14:textId="77777777" w:rsidR="004073DF" w:rsidRDefault="004073DF" w:rsidP="004073DF">
      <w:pPr>
        <w:jc w:val="both"/>
      </w:pPr>
      <w:r>
        <w:t xml:space="preserve">   FROM project_table p, employee_table e</w:t>
      </w:r>
    </w:p>
    <w:p w14:paraId="2B98CDCB" w14:textId="77777777" w:rsidR="004073DF" w:rsidRDefault="004073DF" w:rsidP="004073DF">
      <w:pPr>
        <w:jc w:val="both"/>
      </w:pPr>
      <w:r>
        <w:t xml:space="preserve">   WHERE p.project_id = 3 AND e.emp_ID = 102;</w:t>
      </w:r>
    </w:p>
    <w:p w14:paraId="201BAB08" w14:textId="77777777" w:rsidR="004073DF" w:rsidRDefault="004073DF" w:rsidP="004073DF">
      <w:pPr>
        <w:jc w:val="both"/>
      </w:pPr>
    </w:p>
    <w:p w14:paraId="12640702" w14:textId="785F5A15" w:rsidR="009C52E1" w:rsidRDefault="004073DF" w:rsidP="004073DF">
      <w:pPr>
        <w:jc w:val="both"/>
      </w:pPr>
      <w:r>
        <w:t>SELECT p.member.first_name, p.member.middle_initial, p.member.last_name, p.project_id.project_title FROM project_membership p</w:t>
      </w:r>
    </w:p>
    <w:p w14:paraId="7D0FC2A0" w14:textId="60AA5CA6" w:rsidR="009C2F87" w:rsidRDefault="009C2F87" w:rsidP="004073DF">
      <w:pPr>
        <w:jc w:val="both"/>
      </w:pPr>
    </w:p>
    <w:p w14:paraId="1D54EAD3" w14:textId="122D8B3E" w:rsidR="00767805" w:rsidRPr="00767805" w:rsidRDefault="00767805" w:rsidP="00767805">
      <w:pPr>
        <w:jc w:val="both"/>
        <w:rPr>
          <w:b/>
          <w:bCs w:val="0"/>
        </w:rPr>
      </w:pPr>
      <w:r w:rsidRPr="00767805">
        <w:rPr>
          <w:b/>
          <w:bCs w:val="0"/>
        </w:rPr>
        <w:t>3.2</w:t>
      </w:r>
      <w:r>
        <w:rPr>
          <w:b/>
          <w:bCs w:val="0"/>
        </w:rPr>
        <w:t>.</w:t>
      </w:r>
      <w:r w:rsidRPr="00767805">
        <w:rPr>
          <w:b/>
          <w:bCs w:val="0"/>
        </w:rPr>
        <w:t xml:space="preserve"> Member Methods </w:t>
      </w:r>
    </w:p>
    <w:p w14:paraId="5DC155ED" w14:textId="77777777" w:rsidR="00767805" w:rsidRDefault="00767805" w:rsidP="00767805">
      <w:pPr>
        <w:jc w:val="both"/>
      </w:pPr>
      <w:r>
        <w:t>CREATE OR REPLACE TYPE job2 AS OBJECT (job_id int, jobtitle varchar(20), salary_amount int, years_of_experience int, MEMBER FUNCTION evaluate_qualification RETURN STRING);</w:t>
      </w:r>
    </w:p>
    <w:p w14:paraId="5D0A448E" w14:textId="77777777" w:rsidR="00767805" w:rsidRDefault="00767805" w:rsidP="00767805">
      <w:pPr>
        <w:jc w:val="both"/>
      </w:pPr>
      <w:r>
        <w:t xml:space="preserve"> </w:t>
      </w:r>
    </w:p>
    <w:p w14:paraId="6DF4E528" w14:textId="77777777" w:rsidR="00767805" w:rsidRDefault="00767805" w:rsidP="00767805">
      <w:pPr>
        <w:jc w:val="both"/>
      </w:pPr>
      <w:r>
        <w:t xml:space="preserve">CREATE OR REPLACE TYPE BODY job2 AS </w:t>
      </w:r>
    </w:p>
    <w:p w14:paraId="67082D1C" w14:textId="77777777" w:rsidR="00767805" w:rsidRDefault="00767805" w:rsidP="00767805">
      <w:pPr>
        <w:jc w:val="both"/>
      </w:pPr>
      <w:r>
        <w:t xml:space="preserve">MEMBER FUNCTION evaluate_qualification RETURN STRING IS       </w:t>
      </w:r>
    </w:p>
    <w:p w14:paraId="3FB7757F" w14:textId="77777777" w:rsidR="00767805" w:rsidRDefault="00767805" w:rsidP="00767805">
      <w:pPr>
        <w:jc w:val="both"/>
      </w:pPr>
      <w:r>
        <w:t xml:space="preserve">BEGIN             </w:t>
      </w:r>
    </w:p>
    <w:p w14:paraId="7C23594F" w14:textId="77777777" w:rsidR="00767805" w:rsidRDefault="00767805" w:rsidP="00767805">
      <w:pPr>
        <w:jc w:val="both"/>
      </w:pPr>
      <w:r>
        <w:t xml:space="preserve">   IF self.years_of_experience &lt; 2 THEN              </w:t>
      </w:r>
    </w:p>
    <w:p w14:paraId="7326132C" w14:textId="77777777" w:rsidR="00767805" w:rsidRDefault="00767805" w:rsidP="00767805">
      <w:pPr>
        <w:jc w:val="both"/>
      </w:pPr>
      <w:r>
        <w:t xml:space="preserve">      RETURN 'Too bad';             </w:t>
      </w:r>
    </w:p>
    <w:p w14:paraId="16BA7958" w14:textId="77777777" w:rsidR="00767805" w:rsidRDefault="00767805" w:rsidP="00767805">
      <w:pPr>
        <w:jc w:val="both"/>
      </w:pPr>
      <w:r>
        <w:lastRenderedPageBreak/>
        <w:t xml:space="preserve">   ELSIF self.years_of_experience = 2 THEN             </w:t>
      </w:r>
    </w:p>
    <w:p w14:paraId="0ACDF046" w14:textId="77777777" w:rsidR="00767805" w:rsidRDefault="00767805" w:rsidP="00767805">
      <w:pPr>
        <w:jc w:val="both"/>
      </w:pPr>
      <w:r>
        <w:t xml:space="preserve">      RETURN 'OK';             </w:t>
      </w:r>
    </w:p>
    <w:p w14:paraId="198775F7" w14:textId="77777777" w:rsidR="00767805" w:rsidRDefault="00767805" w:rsidP="00767805">
      <w:pPr>
        <w:jc w:val="both"/>
      </w:pPr>
      <w:r>
        <w:t xml:space="preserve">   ELSE              </w:t>
      </w:r>
    </w:p>
    <w:p w14:paraId="7CC5319C" w14:textId="77777777" w:rsidR="00767805" w:rsidRDefault="00767805" w:rsidP="00767805">
      <w:pPr>
        <w:jc w:val="both"/>
      </w:pPr>
      <w:r>
        <w:t xml:space="preserve">      RETURN 'Great!';             </w:t>
      </w:r>
    </w:p>
    <w:p w14:paraId="340D264F" w14:textId="77777777" w:rsidR="00767805" w:rsidRDefault="00767805" w:rsidP="00767805">
      <w:pPr>
        <w:jc w:val="both"/>
      </w:pPr>
      <w:r>
        <w:t xml:space="preserve">   END IF;</w:t>
      </w:r>
    </w:p>
    <w:p w14:paraId="77836941" w14:textId="77777777" w:rsidR="00767805" w:rsidRDefault="00767805" w:rsidP="00767805">
      <w:pPr>
        <w:jc w:val="both"/>
      </w:pPr>
      <w:r>
        <w:t xml:space="preserve">END evaluate_qualification;     </w:t>
      </w:r>
    </w:p>
    <w:p w14:paraId="0769EA89" w14:textId="77777777" w:rsidR="00767805" w:rsidRDefault="00767805" w:rsidP="00767805">
      <w:pPr>
        <w:jc w:val="both"/>
      </w:pPr>
      <w:r>
        <w:t xml:space="preserve">END; </w:t>
      </w:r>
    </w:p>
    <w:p w14:paraId="0557506E" w14:textId="77777777" w:rsidR="00767805" w:rsidRDefault="00767805" w:rsidP="00767805">
      <w:pPr>
        <w:jc w:val="both"/>
      </w:pPr>
    </w:p>
    <w:p w14:paraId="22F60A5A" w14:textId="0C6BC58F" w:rsidR="00767805" w:rsidRPr="008A5CD3" w:rsidRDefault="00767805" w:rsidP="00767805">
      <w:pPr>
        <w:jc w:val="both"/>
        <w:rPr>
          <w:b/>
          <w:bCs w:val="0"/>
        </w:rPr>
      </w:pPr>
      <w:r w:rsidRPr="008A5CD3">
        <w:rPr>
          <w:b/>
          <w:bCs w:val="0"/>
        </w:rPr>
        <w:t>CÂU 20</w:t>
      </w:r>
      <w:r w:rsidR="008A5CD3" w:rsidRPr="008A5CD3">
        <w:rPr>
          <w:b/>
          <w:bCs w:val="0"/>
        </w:rPr>
        <w:t>:</w:t>
      </w:r>
    </w:p>
    <w:p w14:paraId="53F7D9BE" w14:textId="77777777" w:rsidR="00767805" w:rsidRDefault="00767805" w:rsidP="00767805">
      <w:pPr>
        <w:jc w:val="both"/>
      </w:pPr>
      <w:r>
        <w:t xml:space="preserve">ALTER TYPE job2 </w:t>
      </w:r>
    </w:p>
    <w:p w14:paraId="66691D98" w14:textId="77777777" w:rsidR="00767805" w:rsidRDefault="00767805" w:rsidP="00767805">
      <w:pPr>
        <w:jc w:val="both"/>
      </w:pPr>
      <w:r>
        <w:t xml:space="preserve">  ADD MEMBER FUNCTION salary_fraction(N REAL) RETURN REAL</w:t>
      </w:r>
    </w:p>
    <w:p w14:paraId="69A14CAC" w14:textId="77777777" w:rsidR="00767805" w:rsidRDefault="00767805" w:rsidP="00767805">
      <w:pPr>
        <w:jc w:val="both"/>
      </w:pPr>
      <w:r>
        <w:t xml:space="preserve">  CASCADE;</w:t>
      </w:r>
    </w:p>
    <w:p w14:paraId="6C07575F" w14:textId="77777777" w:rsidR="00767805" w:rsidRDefault="00767805" w:rsidP="00767805">
      <w:pPr>
        <w:jc w:val="both"/>
      </w:pPr>
    </w:p>
    <w:p w14:paraId="70AFBF23" w14:textId="77777777" w:rsidR="00767805" w:rsidRDefault="00767805" w:rsidP="00767805">
      <w:pPr>
        <w:jc w:val="both"/>
      </w:pPr>
      <w:r>
        <w:t>CREATE OR REPLACE TYPE BODY job2 AS</w:t>
      </w:r>
    </w:p>
    <w:p w14:paraId="214483A6" w14:textId="77777777" w:rsidR="00767805" w:rsidRDefault="00767805" w:rsidP="00767805">
      <w:pPr>
        <w:jc w:val="both"/>
      </w:pPr>
      <w:r>
        <w:t xml:space="preserve">    MEMBER FUNCTION evaluate_qualification RETURN STRING IS       </w:t>
      </w:r>
    </w:p>
    <w:p w14:paraId="5C7B3A5D" w14:textId="77777777" w:rsidR="00767805" w:rsidRDefault="00767805" w:rsidP="00767805">
      <w:pPr>
        <w:jc w:val="both"/>
      </w:pPr>
      <w:r>
        <w:t xml:space="preserve">BEGIN             </w:t>
      </w:r>
    </w:p>
    <w:p w14:paraId="7E7AF16D" w14:textId="77777777" w:rsidR="00767805" w:rsidRDefault="00767805" w:rsidP="00767805">
      <w:pPr>
        <w:jc w:val="both"/>
      </w:pPr>
      <w:r>
        <w:t xml:space="preserve">   IF self.years_of_experience &lt; 2 THEN              </w:t>
      </w:r>
    </w:p>
    <w:p w14:paraId="4D8CD52A" w14:textId="77777777" w:rsidR="00767805" w:rsidRDefault="00767805" w:rsidP="00767805">
      <w:pPr>
        <w:jc w:val="both"/>
      </w:pPr>
      <w:r>
        <w:t xml:space="preserve">      RETURN 'Too bad';             </w:t>
      </w:r>
    </w:p>
    <w:p w14:paraId="2EDA7BC2" w14:textId="77777777" w:rsidR="00767805" w:rsidRDefault="00767805" w:rsidP="00767805">
      <w:pPr>
        <w:jc w:val="both"/>
      </w:pPr>
      <w:r>
        <w:t xml:space="preserve">   ELSIF self.years_of_experience = 2 THEN             </w:t>
      </w:r>
    </w:p>
    <w:p w14:paraId="0ECA909B" w14:textId="77777777" w:rsidR="00767805" w:rsidRDefault="00767805" w:rsidP="00767805">
      <w:pPr>
        <w:jc w:val="both"/>
      </w:pPr>
      <w:r>
        <w:t xml:space="preserve">      RETURN 'OK';             </w:t>
      </w:r>
    </w:p>
    <w:p w14:paraId="0C1A3698" w14:textId="77777777" w:rsidR="00767805" w:rsidRDefault="00767805" w:rsidP="00767805">
      <w:pPr>
        <w:jc w:val="both"/>
      </w:pPr>
      <w:r>
        <w:t xml:space="preserve">   ELSE              </w:t>
      </w:r>
    </w:p>
    <w:p w14:paraId="64AD261B" w14:textId="77777777" w:rsidR="00767805" w:rsidRDefault="00767805" w:rsidP="00767805">
      <w:pPr>
        <w:jc w:val="both"/>
      </w:pPr>
      <w:r>
        <w:t xml:space="preserve">      RETURN 'Great!';             </w:t>
      </w:r>
    </w:p>
    <w:p w14:paraId="619BBF2F" w14:textId="77777777" w:rsidR="00767805" w:rsidRDefault="00767805" w:rsidP="00767805">
      <w:pPr>
        <w:jc w:val="both"/>
      </w:pPr>
      <w:r>
        <w:t xml:space="preserve">   END IF;</w:t>
      </w:r>
    </w:p>
    <w:p w14:paraId="2F026510" w14:textId="77777777" w:rsidR="00767805" w:rsidRDefault="00767805" w:rsidP="00767805">
      <w:pPr>
        <w:jc w:val="both"/>
      </w:pPr>
      <w:r>
        <w:t xml:space="preserve">END evaluate_qualification;  </w:t>
      </w:r>
    </w:p>
    <w:p w14:paraId="09EBDB60" w14:textId="77777777" w:rsidR="00767805" w:rsidRDefault="00767805" w:rsidP="00767805">
      <w:pPr>
        <w:jc w:val="both"/>
      </w:pPr>
    </w:p>
    <w:p w14:paraId="384BAD12" w14:textId="77777777" w:rsidR="00767805" w:rsidRDefault="00767805" w:rsidP="00767805">
      <w:pPr>
        <w:jc w:val="both"/>
      </w:pPr>
      <w:r>
        <w:t xml:space="preserve">    MEMBER FUNCTION salary_fraction(N REAL) RETURN REAL IS</w:t>
      </w:r>
    </w:p>
    <w:p w14:paraId="4A3B520C" w14:textId="77777777" w:rsidR="00767805" w:rsidRDefault="00767805" w:rsidP="00767805">
      <w:pPr>
        <w:jc w:val="both"/>
      </w:pPr>
      <w:r>
        <w:t>BEGIN</w:t>
      </w:r>
    </w:p>
    <w:p w14:paraId="60C76D46" w14:textId="77777777" w:rsidR="00767805" w:rsidRDefault="00767805" w:rsidP="00767805">
      <w:pPr>
        <w:jc w:val="both"/>
      </w:pPr>
      <w:r>
        <w:t xml:space="preserve">   RETURN (self.salary_amount/N);</w:t>
      </w:r>
    </w:p>
    <w:p w14:paraId="5DB80B3E" w14:textId="77777777" w:rsidR="00767805" w:rsidRDefault="00767805" w:rsidP="00767805">
      <w:pPr>
        <w:jc w:val="both"/>
      </w:pPr>
      <w:r>
        <w:t>END salary_fraction;</w:t>
      </w:r>
    </w:p>
    <w:p w14:paraId="78942A2E" w14:textId="77777777" w:rsidR="00767805" w:rsidRDefault="00767805" w:rsidP="00767805">
      <w:pPr>
        <w:jc w:val="both"/>
      </w:pPr>
      <w:r>
        <w:t>END;</w:t>
      </w:r>
    </w:p>
    <w:p w14:paraId="67230CB0" w14:textId="77777777" w:rsidR="00767805" w:rsidRDefault="00767805" w:rsidP="00767805">
      <w:pPr>
        <w:jc w:val="both"/>
      </w:pPr>
    </w:p>
    <w:p w14:paraId="46AA9E05" w14:textId="384C4266" w:rsidR="00767805" w:rsidRPr="00A76895" w:rsidRDefault="00767805" w:rsidP="00767805">
      <w:pPr>
        <w:jc w:val="both"/>
        <w:rPr>
          <w:b/>
          <w:bCs w:val="0"/>
        </w:rPr>
      </w:pPr>
      <w:r w:rsidRPr="00A76895">
        <w:rPr>
          <w:b/>
          <w:bCs w:val="0"/>
        </w:rPr>
        <w:t>CÂU 21</w:t>
      </w:r>
      <w:r w:rsidR="00A76895" w:rsidRPr="00A76895">
        <w:rPr>
          <w:b/>
          <w:bCs w:val="0"/>
        </w:rPr>
        <w:t>:</w:t>
      </w:r>
    </w:p>
    <w:p w14:paraId="1A7CF6BE" w14:textId="77777777" w:rsidR="00767805" w:rsidRDefault="00767805" w:rsidP="00767805">
      <w:pPr>
        <w:jc w:val="both"/>
      </w:pPr>
      <w:r>
        <w:t>CREATE TABLE job2_table OF job2;</w:t>
      </w:r>
    </w:p>
    <w:p w14:paraId="47129118" w14:textId="77777777" w:rsidR="00767805" w:rsidRDefault="00767805" w:rsidP="00767805">
      <w:pPr>
        <w:jc w:val="both"/>
      </w:pPr>
    </w:p>
    <w:p w14:paraId="2E5516CB" w14:textId="77777777" w:rsidR="00767805" w:rsidRDefault="00767805" w:rsidP="00767805">
      <w:pPr>
        <w:jc w:val="both"/>
      </w:pPr>
      <w:r>
        <w:t>INSERT INTO job2_table VALUES (10, 'Teacher', 5000000, 3);/</w:t>
      </w:r>
    </w:p>
    <w:p w14:paraId="115831C1" w14:textId="77777777" w:rsidR="00767805" w:rsidRDefault="00767805" w:rsidP="00767805">
      <w:pPr>
        <w:jc w:val="both"/>
      </w:pPr>
      <w:r>
        <w:t>INSERT INTO job2_table VALUES (11, 'Lawyer', 7000000, 2);/</w:t>
      </w:r>
    </w:p>
    <w:p w14:paraId="7F7981F1" w14:textId="77777777" w:rsidR="00767805" w:rsidRDefault="00767805" w:rsidP="00767805">
      <w:pPr>
        <w:jc w:val="both"/>
      </w:pPr>
      <w:r>
        <w:t>INSERT INTO job2_table VALUES (12, 'Electrician', 100000, 2);/</w:t>
      </w:r>
    </w:p>
    <w:p w14:paraId="737AE9AB" w14:textId="77777777" w:rsidR="00767805" w:rsidRDefault="00767805" w:rsidP="00767805">
      <w:pPr>
        <w:jc w:val="both"/>
      </w:pPr>
      <w:r>
        <w:t>INSERT INTO job2_table VALUES (13, 'IT', 10000000, 5);/</w:t>
      </w:r>
    </w:p>
    <w:p w14:paraId="4D632D59" w14:textId="77777777" w:rsidR="00767805" w:rsidRDefault="00767805" w:rsidP="00767805">
      <w:pPr>
        <w:jc w:val="both"/>
      </w:pPr>
      <w:r>
        <w:t>INSERT INTO job2_table VALUES (14, 'Accounting', 600000, 1);/</w:t>
      </w:r>
    </w:p>
    <w:p w14:paraId="70CF7C48" w14:textId="77777777" w:rsidR="00767805" w:rsidRDefault="00767805" w:rsidP="00767805">
      <w:pPr>
        <w:jc w:val="both"/>
      </w:pPr>
    </w:p>
    <w:p w14:paraId="62DFC4E6" w14:textId="77777777" w:rsidR="00767805" w:rsidRDefault="00767805" w:rsidP="00767805">
      <w:pPr>
        <w:jc w:val="both"/>
      </w:pPr>
      <w:r>
        <w:t>SELECT j.evaluate_qualification(), j.salary_fraction(12) FROM job2_table j;</w:t>
      </w:r>
    </w:p>
    <w:p w14:paraId="3D919761" w14:textId="77777777" w:rsidR="00767805" w:rsidRDefault="00767805" w:rsidP="00767805">
      <w:pPr>
        <w:jc w:val="both"/>
      </w:pPr>
    </w:p>
    <w:p w14:paraId="15692654" w14:textId="77777777" w:rsidR="00767805" w:rsidRDefault="00767805" w:rsidP="00767805">
      <w:pPr>
        <w:jc w:val="both"/>
      </w:pPr>
      <w:r>
        <w:t>SELECT j.jobtitle FROM job2_table j</w:t>
      </w:r>
    </w:p>
    <w:p w14:paraId="7DF01FEE" w14:textId="77777777" w:rsidR="00767805" w:rsidRDefault="00767805" w:rsidP="00767805">
      <w:pPr>
        <w:jc w:val="both"/>
      </w:pPr>
      <w:r>
        <w:t>WHERE j.evaluate_qualification() = 'OK' AND j.salary_fraction(6) &gt; 10000;</w:t>
      </w:r>
    </w:p>
    <w:p w14:paraId="0005EF3E" w14:textId="77777777" w:rsidR="00767805" w:rsidRDefault="00767805" w:rsidP="00767805">
      <w:pPr>
        <w:jc w:val="both"/>
      </w:pPr>
    </w:p>
    <w:p w14:paraId="7EB7C1B6" w14:textId="77777777" w:rsidR="00767805" w:rsidRDefault="00767805" w:rsidP="00767805">
      <w:pPr>
        <w:jc w:val="both"/>
      </w:pPr>
    </w:p>
    <w:p w14:paraId="6A8F590E" w14:textId="168C2AE6" w:rsidR="00767805" w:rsidRPr="00A76895" w:rsidRDefault="00767805" w:rsidP="00767805">
      <w:pPr>
        <w:jc w:val="both"/>
        <w:rPr>
          <w:b/>
          <w:bCs w:val="0"/>
        </w:rPr>
      </w:pPr>
      <w:r w:rsidRPr="00A76895">
        <w:rPr>
          <w:b/>
          <w:bCs w:val="0"/>
        </w:rPr>
        <w:t>3.3</w:t>
      </w:r>
      <w:r w:rsidR="00A76895" w:rsidRPr="00A76895">
        <w:rPr>
          <w:b/>
          <w:bCs w:val="0"/>
        </w:rPr>
        <w:t>.</w:t>
      </w:r>
      <w:r w:rsidRPr="00A76895">
        <w:rPr>
          <w:b/>
          <w:bCs w:val="0"/>
        </w:rPr>
        <w:t xml:space="preserve"> Adding methods to existing types </w:t>
      </w:r>
    </w:p>
    <w:p w14:paraId="1858521E" w14:textId="3DAFA650" w:rsidR="00767805" w:rsidRPr="00A76895" w:rsidRDefault="00767805" w:rsidP="00767805">
      <w:pPr>
        <w:jc w:val="both"/>
        <w:rPr>
          <w:b/>
          <w:bCs w:val="0"/>
        </w:rPr>
      </w:pPr>
      <w:r w:rsidRPr="00A76895">
        <w:rPr>
          <w:b/>
          <w:bCs w:val="0"/>
        </w:rPr>
        <w:t>CÂU 22:</w:t>
      </w:r>
    </w:p>
    <w:p w14:paraId="0F530F2F" w14:textId="77777777" w:rsidR="00767805" w:rsidRDefault="00767805" w:rsidP="00767805">
      <w:pPr>
        <w:jc w:val="both"/>
      </w:pPr>
      <w:r>
        <w:t xml:space="preserve">ALTER TYPE person </w:t>
      </w:r>
    </w:p>
    <w:p w14:paraId="007A4017" w14:textId="77777777" w:rsidR="00767805" w:rsidRDefault="00767805" w:rsidP="00767805">
      <w:pPr>
        <w:jc w:val="both"/>
      </w:pPr>
      <w:r>
        <w:t>ADD MEMBER FUNCTION print_name RETURN STRING CASCADE;</w:t>
      </w:r>
    </w:p>
    <w:p w14:paraId="6CF966CE" w14:textId="77777777" w:rsidR="00767805" w:rsidRDefault="00767805" w:rsidP="00767805">
      <w:pPr>
        <w:jc w:val="both"/>
      </w:pPr>
    </w:p>
    <w:p w14:paraId="36E9CC5F" w14:textId="77777777" w:rsidR="00767805" w:rsidRDefault="00767805" w:rsidP="00767805">
      <w:pPr>
        <w:jc w:val="both"/>
      </w:pPr>
      <w:r>
        <w:t>CREATE OR REPLACE TYPE BODY person AS</w:t>
      </w:r>
    </w:p>
    <w:p w14:paraId="42522E4E" w14:textId="77777777" w:rsidR="00767805" w:rsidRDefault="00767805" w:rsidP="00767805">
      <w:pPr>
        <w:jc w:val="both"/>
      </w:pPr>
      <w:r>
        <w:t xml:space="preserve">    MEMBER FUNCTION print_name RETURN STRING IS       </w:t>
      </w:r>
    </w:p>
    <w:p w14:paraId="65C73F59" w14:textId="77777777" w:rsidR="00767805" w:rsidRDefault="00767805" w:rsidP="00767805">
      <w:pPr>
        <w:jc w:val="both"/>
      </w:pPr>
      <w:r>
        <w:t xml:space="preserve">BEGIN </w:t>
      </w:r>
    </w:p>
    <w:p w14:paraId="27D63172" w14:textId="77777777" w:rsidR="00767805" w:rsidRDefault="00767805" w:rsidP="00767805">
      <w:pPr>
        <w:jc w:val="both"/>
      </w:pPr>
      <w:r>
        <w:t xml:space="preserve">    RETURN self.last_name || ', ' || self.first_name || ' ' || self.middle_initial;</w:t>
      </w:r>
    </w:p>
    <w:p w14:paraId="5F339C68" w14:textId="77777777" w:rsidR="00767805" w:rsidRDefault="00767805" w:rsidP="00767805">
      <w:pPr>
        <w:jc w:val="both"/>
      </w:pPr>
      <w:r>
        <w:t>END print_name;</w:t>
      </w:r>
    </w:p>
    <w:p w14:paraId="5A04323F" w14:textId="77777777" w:rsidR="00767805" w:rsidRDefault="00767805" w:rsidP="00767805">
      <w:pPr>
        <w:jc w:val="both"/>
      </w:pPr>
      <w:r>
        <w:t>END;</w:t>
      </w:r>
    </w:p>
    <w:p w14:paraId="6E088D60" w14:textId="77777777" w:rsidR="00767805" w:rsidRDefault="00767805" w:rsidP="00767805">
      <w:pPr>
        <w:jc w:val="both"/>
      </w:pPr>
    </w:p>
    <w:p w14:paraId="59248AB1" w14:textId="77777777" w:rsidR="00767805" w:rsidRDefault="00767805" w:rsidP="00767805">
      <w:pPr>
        <w:jc w:val="both"/>
      </w:pPr>
      <w:r>
        <w:t>SELECT p.print_name() FROM person_table p;</w:t>
      </w:r>
    </w:p>
    <w:p w14:paraId="69E99B04" w14:textId="77777777" w:rsidR="00767805" w:rsidRDefault="00767805" w:rsidP="00767805">
      <w:pPr>
        <w:jc w:val="both"/>
      </w:pPr>
    </w:p>
    <w:p w14:paraId="336DA2D7" w14:textId="4067EE1E" w:rsidR="00767805" w:rsidRPr="00FC363A" w:rsidRDefault="00767805" w:rsidP="00767805">
      <w:pPr>
        <w:jc w:val="both"/>
        <w:rPr>
          <w:b/>
          <w:bCs w:val="0"/>
        </w:rPr>
      </w:pPr>
      <w:r w:rsidRPr="00FC363A">
        <w:rPr>
          <w:b/>
          <w:bCs w:val="0"/>
        </w:rPr>
        <w:lastRenderedPageBreak/>
        <w:t>CÂU 23:</w:t>
      </w:r>
    </w:p>
    <w:p w14:paraId="100CE9A0" w14:textId="77777777" w:rsidR="00767805" w:rsidRDefault="00767805" w:rsidP="00767805">
      <w:pPr>
        <w:jc w:val="both"/>
      </w:pPr>
      <w:r>
        <w:t>ALTER TYPE person</w:t>
      </w:r>
    </w:p>
    <w:p w14:paraId="5A6B5898" w14:textId="77777777" w:rsidR="00767805" w:rsidRDefault="00767805" w:rsidP="00767805">
      <w:pPr>
        <w:jc w:val="both"/>
      </w:pPr>
      <w:r>
        <w:t>ADD MEMBER FUNCTION count_numberphone RETURN NUMBER</w:t>
      </w:r>
    </w:p>
    <w:p w14:paraId="6332A545" w14:textId="77777777" w:rsidR="00767805" w:rsidRDefault="00767805" w:rsidP="00767805">
      <w:pPr>
        <w:jc w:val="both"/>
      </w:pPr>
      <w:r>
        <w:t>CASCADE;</w:t>
      </w:r>
    </w:p>
    <w:p w14:paraId="28FB310B" w14:textId="77777777" w:rsidR="00767805" w:rsidRDefault="00767805" w:rsidP="00767805">
      <w:pPr>
        <w:jc w:val="both"/>
      </w:pPr>
    </w:p>
    <w:p w14:paraId="479538D4" w14:textId="77777777" w:rsidR="00767805" w:rsidRDefault="00767805" w:rsidP="00767805">
      <w:pPr>
        <w:jc w:val="both"/>
      </w:pPr>
      <w:r>
        <w:t>CREATE OR REPLACE TYPE BODY person AS</w:t>
      </w:r>
    </w:p>
    <w:p w14:paraId="42B201F2" w14:textId="77777777" w:rsidR="00767805" w:rsidRDefault="00767805" w:rsidP="00767805">
      <w:pPr>
        <w:jc w:val="both"/>
      </w:pPr>
      <w:r>
        <w:t xml:space="preserve">   MEMBER FUNCTION print_name RETURN STRING IS </w:t>
      </w:r>
    </w:p>
    <w:p w14:paraId="42016E17" w14:textId="77777777" w:rsidR="00767805" w:rsidRDefault="00767805" w:rsidP="00767805">
      <w:pPr>
        <w:jc w:val="both"/>
      </w:pPr>
      <w:r>
        <w:t xml:space="preserve">   BEGIN</w:t>
      </w:r>
    </w:p>
    <w:p w14:paraId="4BE945A4" w14:textId="77777777" w:rsidR="00767805" w:rsidRDefault="00767805" w:rsidP="00767805">
      <w:pPr>
        <w:jc w:val="both"/>
      </w:pPr>
      <w:r>
        <w:t xml:space="preserve">       RETURN self.last_name || ', ' || self.first_name || ' ' || self.middle_initial;</w:t>
      </w:r>
    </w:p>
    <w:p w14:paraId="4F2183E3" w14:textId="77777777" w:rsidR="00767805" w:rsidRDefault="00767805" w:rsidP="00767805">
      <w:pPr>
        <w:jc w:val="both"/>
      </w:pPr>
      <w:r>
        <w:t xml:space="preserve">   END print_name;</w:t>
      </w:r>
    </w:p>
    <w:p w14:paraId="53CD771A" w14:textId="77777777" w:rsidR="00767805" w:rsidRDefault="00767805" w:rsidP="00767805">
      <w:pPr>
        <w:jc w:val="both"/>
      </w:pPr>
    </w:p>
    <w:p w14:paraId="0C5EFFE8" w14:textId="77777777" w:rsidR="00767805" w:rsidRDefault="00767805" w:rsidP="00767805">
      <w:pPr>
        <w:jc w:val="both"/>
      </w:pPr>
      <w:r>
        <w:t xml:space="preserve">   MEMBER FUNCTION count_numberphone RETURN NUMBER IS</w:t>
      </w:r>
    </w:p>
    <w:p w14:paraId="338C2A7E" w14:textId="77777777" w:rsidR="00767805" w:rsidRDefault="00767805" w:rsidP="00767805">
      <w:pPr>
        <w:jc w:val="both"/>
      </w:pPr>
      <w:r>
        <w:t xml:space="preserve">   N REAL;</w:t>
      </w:r>
    </w:p>
    <w:p w14:paraId="2346FAFE" w14:textId="77777777" w:rsidR="00767805" w:rsidRDefault="00767805" w:rsidP="00767805">
      <w:pPr>
        <w:jc w:val="both"/>
      </w:pPr>
      <w:r>
        <w:t xml:space="preserve">   BEGIN</w:t>
      </w:r>
    </w:p>
    <w:p w14:paraId="7517A63B" w14:textId="77777777" w:rsidR="00767805" w:rsidRDefault="00767805" w:rsidP="00767805">
      <w:pPr>
        <w:jc w:val="both"/>
      </w:pPr>
      <w:r>
        <w:t xml:space="preserve">      N := 0;</w:t>
      </w:r>
    </w:p>
    <w:p w14:paraId="27511BF9" w14:textId="77777777" w:rsidR="00767805" w:rsidRDefault="00767805" w:rsidP="00767805">
      <w:pPr>
        <w:jc w:val="both"/>
      </w:pPr>
      <w:r>
        <w:t xml:space="preserve">      IF self.phone.business IS NOT NULL THEN</w:t>
      </w:r>
    </w:p>
    <w:p w14:paraId="6DAAE0B8" w14:textId="77777777" w:rsidR="00767805" w:rsidRDefault="00767805" w:rsidP="00767805">
      <w:pPr>
        <w:jc w:val="both"/>
      </w:pPr>
      <w:r>
        <w:t xml:space="preserve">         N:= N + 1;</w:t>
      </w:r>
    </w:p>
    <w:p w14:paraId="4F7BD4B3" w14:textId="77777777" w:rsidR="00767805" w:rsidRDefault="00767805" w:rsidP="00767805">
      <w:pPr>
        <w:jc w:val="both"/>
      </w:pPr>
      <w:r>
        <w:t xml:space="preserve">      END IF;</w:t>
      </w:r>
    </w:p>
    <w:p w14:paraId="5C9BB98E" w14:textId="77777777" w:rsidR="00767805" w:rsidRDefault="00767805" w:rsidP="00767805">
      <w:pPr>
        <w:jc w:val="both"/>
      </w:pPr>
      <w:r>
        <w:t xml:space="preserve">      IF self.phone.home IS NOT NULL THEN</w:t>
      </w:r>
    </w:p>
    <w:p w14:paraId="5D2A7751" w14:textId="77777777" w:rsidR="00767805" w:rsidRDefault="00767805" w:rsidP="00767805">
      <w:pPr>
        <w:jc w:val="both"/>
      </w:pPr>
      <w:r>
        <w:t xml:space="preserve">         N:= N + 1;</w:t>
      </w:r>
    </w:p>
    <w:p w14:paraId="41304C7F" w14:textId="77777777" w:rsidR="00767805" w:rsidRDefault="00767805" w:rsidP="00767805">
      <w:pPr>
        <w:jc w:val="both"/>
      </w:pPr>
      <w:r>
        <w:t xml:space="preserve">      END IF;</w:t>
      </w:r>
    </w:p>
    <w:p w14:paraId="74F37774" w14:textId="77777777" w:rsidR="00767805" w:rsidRDefault="00767805" w:rsidP="00767805">
      <w:pPr>
        <w:jc w:val="both"/>
      </w:pPr>
      <w:r>
        <w:t xml:space="preserve">      IF self.phone.mobile IS NOT NULL THEN</w:t>
      </w:r>
    </w:p>
    <w:p w14:paraId="3B3A9CBE" w14:textId="77777777" w:rsidR="00767805" w:rsidRDefault="00767805" w:rsidP="00767805">
      <w:pPr>
        <w:jc w:val="both"/>
      </w:pPr>
      <w:r>
        <w:t xml:space="preserve">         N:= N + 1;</w:t>
      </w:r>
    </w:p>
    <w:p w14:paraId="529C0BC0" w14:textId="77777777" w:rsidR="00767805" w:rsidRDefault="00767805" w:rsidP="00767805">
      <w:pPr>
        <w:jc w:val="both"/>
      </w:pPr>
      <w:r>
        <w:t xml:space="preserve">      END IF;</w:t>
      </w:r>
    </w:p>
    <w:p w14:paraId="477B9FB6" w14:textId="77777777" w:rsidR="00767805" w:rsidRDefault="00767805" w:rsidP="00767805">
      <w:pPr>
        <w:jc w:val="both"/>
      </w:pPr>
      <w:r>
        <w:t xml:space="preserve">      RETURN N;</w:t>
      </w:r>
    </w:p>
    <w:p w14:paraId="6CAAF696" w14:textId="77777777" w:rsidR="00767805" w:rsidRDefault="00767805" w:rsidP="00767805">
      <w:pPr>
        <w:jc w:val="both"/>
      </w:pPr>
      <w:r>
        <w:t xml:space="preserve">   END count_numberphone;</w:t>
      </w:r>
    </w:p>
    <w:p w14:paraId="75C2C0CA" w14:textId="77777777" w:rsidR="00767805" w:rsidRDefault="00767805" w:rsidP="00767805">
      <w:pPr>
        <w:jc w:val="both"/>
      </w:pPr>
      <w:r>
        <w:t>END;</w:t>
      </w:r>
    </w:p>
    <w:p w14:paraId="4B6AFF97" w14:textId="77777777" w:rsidR="00767805" w:rsidRDefault="00767805" w:rsidP="00767805">
      <w:pPr>
        <w:jc w:val="both"/>
      </w:pPr>
    </w:p>
    <w:p w14:paraId="62DC2795" w14:textId="77777777" w:rsidR="00767805" w:rsidRDefault="00767805" w:rsidP="00767805">
      <w:pPr>
        <w:jc w:val="both"/>
      </w:pPr>
      <w:r>
        <w:t>SELECT p.print_name(), p.count_numberphone()</w:t>
      </w:r>
    </w:p>
    <w:p w14:paraId="32E77644" w14:textId="77777777" w:rsidR="00767805" w:rsidRDefault="00767805" w:rsidP="00767805">
      <w:pPr>
        <w:jc w:val="both"/>
      </w:pPr>
      <w:r>
        <w:t>FROM person_table p;</w:t>
      </w:r>
    </w:p>
    <w:p w14:paraId="102A37BB" w14:textId="70AC15B4" w:rsidR="00767805" w:rsidRPr="00FC363A" w:rsidRDefault="00767805" w:rsidP="00767805">
      <w:pPr>
        <w:jc w:val="both"/>
        <w:rPr>
          <w:b/>
          <w:bCs w:val="0"/>
        </w:rPr>
      </w:pPr>
      <w:r w:rsidRPr="00FC363A">
        <w:rPr>
          <w:b/>
          <w:bCs w:val="0"/>
        </w:rPr>
        <w:lastRenderedPageBreak/>
        <w:t>3.4</w:t>
      </w:r>
      <w:r w:rsidR="00FC363A" w:rsidRPr="00FC363A">
        <w:rPr>
          <w:b/>
          <w:bCs w:val="0"/>
        </w:rPr>
        <w:t>.</w:t>
      </w:r>
      <w:r w:rsidRPr="00FC363A">
        <w:rPr>
          <w:b/>
          <w:bCs w:val="0"/>
        </w:rPr>
        <w:t xml:space="preserve"> Map Methods </w:t>
      </w:r>
    </w:p>
    <w:p w14:paraId="3EA8AA72" w14:textId="77777777" w:rsidR="00767805" w:rsidRDefault="00767805" w:rsidP="00767805">
      <w:pPr>
        <w:jc w:val="both"/>
      </w:pPr>
      <w:r>
        <w:t>ALTER TYPE job</w:t>
      </w:r>
    </w:p>
    <w:p w14:paraId="679FA304" w14:textId="77777777" w:rsidR="00767805" w:rsidRDefault="00767805" w:rsidP="00767805">
      <w:pPr>
        <w:jc w:val="both"/>
      </w:pPr>
      <w:r>
        <w:t>ADD MAP MEMBER FUNCTION sorting RETURN NUMBER</w:t>
      </w:r>
    </w:p>
    <w:p w14:paraId="723DB4DB" w14:textId="77777777" w:rsidR="00767805" w:rsidRDefault="00767805" w:rsidP="00767805">
      <w:pPr>
        <w:jc w:val="both"/>
      </w:pPr>
      <w:r>
        <w:t>CASCADE;</w:t>
      </w:r>
    </w:p>
    <w:p w14:paraId="44501EAF" w14:textId="77777777" w:rsidR="00767805" w:rsidRDefault="00767805" w:rsidP="00767805">
      <w:pPr>
        <w:jc w:val="both"/>
      </w:pPr>
    </w:p>
    <w:p w14:paraId="50B5F36B" w14:textId="77777777" w:rsidR="00767805" w:rsidRDefault="00767805" w:rsidP="00767805">
      <w:pPr>
        <w:jc w:val="both"/>
      </w:pPr>
      <w:r>
        <w:t>CREATE OR REPLACE TYPE BODY job AS</w:t>
      </w:r>
    </w:p>
    <w:p w14:paraId="6F483386" w14:textId="77777777" w:rsidR="00767805" w:rsidRDefault="00767805" w:rsidP="00767805">
      <w:pPr>
        <w:jc w:val="both"/>
      </w:pPr>
      <w:r>
        <w:t xml:space="preserve">    MAP MEMBER FUNCTION sorting RETURN NUMBER IS</w:t>
      </w:r>
    </w:p>
    <w:p w14:paraId="3FED8BD9" w14:textId="77777777" w:rsidR="00767805" w:rsidRDefault="00767805" w:rsidP="00767805">
      <w:pPr>
        <w:jc w:val="both"/>
      </w:pPr>
      <w:r>
        <w:t xml:space="preserve">    BEGIN</w:t>
      </w:r>
    </w:p>
    <w:p w14:paraId="171ADA87" w14:textId="77777777" w:rsidR="00767805" w:rsidRDefault="00767805" w:rsidP="00767805">
      <w:pPr>
        <w:jc w:val="both"/>
      </w:pPr>
      <w:r>
        <w:t xml:space="preserve">    RETURN self.years_of_experience * self.salary_amount;</w:t>
      </w:r>
    </w:p>
    <w:p w14:paraId="7C3E2696" w14:textId="77777777" w:rsidR="00767805" w:rsidRDefault="00767805" w:rsidP="00767805">
      <w:pPr>
        <w:jc w:val="both"/>
      </w:pPr>
      <w:r>
        <w:t xml:space="preserve">    END sorting;</w:t>
      </w:r>
    </w:p>
    <w:p w14:paraId="775B3583" w14:textId="77777777" w:rsidR="00767805" w:rsidRDefault="00767805" w:rsidP="00767805">
      <w:pPr>
        <w:jc w:val="both"/>
      </w:pPr>
      <w:r>
        <w:t>END;</w:t>
      </w:r>
    </w:p>
    <w:p w14:paraId="0120C786" w14:textId="77777777" w:rsidR="00767805" w:rsidRDefault="00767805" w:rsidP="00767805">
      <w:pPr>
        <w:jc w:val="both"/>
      </w:pPr>
    </w:p>
    <w:p w14:paraId="61930691" w14:textId="77777777" w:rsidR="00767805" w:rsidRDefault="00767805" w:rsidP="00767805">
      <w:pPr>
        <w:jc w:val="both"/>
      </w:pPr>
      <w:r>
        <w:t>SELECT * FROM job_table j ORDER BY j.sorting() DESC;</w:t>
      </w:r>
    </w:p>
    <w:p w14:paraId="606FCCEE" w14:textId="77777777" w:rsidR="00767805" w:rsidRDefault="00767805" w:rsidP="00767805">
      <w:pPr>
        <w:jc w:val="both"/>
      </w:pPr>
    </w:p>
    <w:p w14:paraId="3C15AD1D" w14:textId="7BCFEC45" w:rsidR="00767805" w:rsidRPr="00FC363A" w:rsidRDefault="00767805" w:rsidP="00767805">
      <w:pPr>
        <w:jc w:val="both"/>
        <w:rPr>
          <w:b/>
          <w:bCs w:val="0"/>
        </w:rPr>
      </w:pPr>
      <w:r w:rsidRPr="00FC363A">
        <w:rPr>
          <w:b/>
          <w:bCs w:val="0"/>
        </w:rPr>
        <w:t>CÂU 24:</w:t>
      </w:r>
    </w:p>
    <w:p w14:paraId="269F0588" w14:textId="77777777" w:rsidR="00767805" w:rsidRDefault="00767805" w:rsidP="00767805">
      <w:pPr>
        <w:jc w:val="both"/>
      </w:pPr>
      <w:r>
        <w:t>ALTER TYPE person</w:t>
      </w:r>
    </w:p>
    <w:p w14:paraId="3DA3FDA2" w14:textId="77777777" w:rsidR="00767805" w:rsidRDefault="00767805" w:rsidP="00767805">
      <w:pPr>
        <w:jc w:val="both"/>
      </w:pPr>
      <w:r>
        <w:t xml:space="preserve">ADD MAP MEMBER FUNCTION orderBy_name RETURN STRING </w:t>
      </w:r>
    </w:p>
    <w:p w14:paraId="574617C7" w14:textId="77777777" w:rsidR="00767805" w:rsidRDefault="00767805" w:rsidP="00767805">
      <w:pPr>
        <w:jc w:val="both"/>
      </w:pPr>
      <w:r>
        <w:t>CASCADE;</w:t>
      </w:r>
    </w:p>
    <w:p w14:paraId="370B04A9" w14:textId="77777777" w:rsidR="00767805" w:rsidRDefault="00767805" w:rsidP="00767805">
      <w:pPr>
        <w:jc w:val="both"/>
      </w:pPr>
    </w:p>
    <w:p w14:paraId="3CBE994B" w14:textId="77777777" w:rsidR="00767805" w:rsidRDefault="00767805" w:rsidP="00767805">
      <w:pPr>
        <w:jc w:val="both"/>
      </w:pPr>
      <w:r>
        <w:t>CREATE OR REPLACE TYPE BODY person AS</w:t>
      </w:r>
    </w:p>
    <w:p w14:paraId="770B9A2D" w14:textId="77777777" w:rsidR="00767805" w:rsidRDefault="00767805" w:rsidP="00767805">
      <w:pPr>
        <w:jc w:val="both"/>
      </w:pPr>
      <w:r>
        <w:t xml:space="preserve">   MEMBER FUNCTION print_name RETURN STRING IS </w:t>
      </w:r>
    </w:p>
    <w:p w14:paraId="13269893" w14:textId="77777777" w:rsidR="00767805" w:rsidRDefault="00767805" w:rsidP="00767805">
      <w:pPr>
        <w:jc w:val="both"/>
      </w:pPr>
      <w:r>
        <w:t xml:space="preserve">   BEGIN</w:t>
      </w:r>
    </w:p>
    <w:p w14:paraId="4AB80C5A" w14:textId="77777777" w:rsidR="00767805" w:rsidRDefault="00767805" w:rsidP="00767805">
      <w:pPr>
        <w:jc w:val="both"/>
      </w:pPr>
      <w:r>
        <w:t xml:space="preserve">       RETURN self.last_name || ', ' || self.first_name || ' ' || self.middle_initial;</w:t>
      </w:r>
    </w:p>
    <w:p w14:paraId="11BEC771" w14:textId="77777777" w:rsidR="00767805" w:rsidRDefault="00767805" w:rsidP="00767805">
      <w:pPr>
        <w:jc w:val="both"/>
      </w:pPr>
      <w:r>
        <w:t xml:space="preserve">   END print_name;</w:t>
      </w:r>
    </w:p>
    <w:p w14:paraId="5EF5FF5C" w14:textId="77777777" w:rsidR="00767805" w:rsidRDefault="00767805" w:rsidP="00767805">
      <w:pPr>
        <w:jc w:val="both"/>
      </w:pPr>
    </w:p>
    <w:p w14:paraId="1E5246F0" w14:textId="77777777" w:rsidR="00767805" w:rsidRDefault="00767805" w:rsidP="00767805">
      <w:pPr>
        <w:jc w:val="both"/>
      </w:pPr>
      <w:r>
        <w:t xml:space="preserve">   MEMBER FUNCTION count_numberphone RETURN NUMBER IS</w:t>
      </w:r>
    </w:p>
    <w:p w14:paraId="557828D9" w14:textId="77777777" w:rsidR="00767805" w:rsidRDefault="00767805" w:rsidP="00767805">
      <w:pPr>
        <w:jc w:val="both"/>
      </w:pPr>
      <w:r>
        <w:t xml:space="preserve">   N REAL;</w:t>
      </w:r>
    </w:p>
    <w:p w14:paraId="7DC3E77E" w14:textId="77777777" w:rsidR="00767805" w:rsidRDefault="00767805" w:rsidP="00767805">
      <w:pPr>
        <w:jc w:val="both"/>
      </w:pPr>
      <w:r>
        <w:t xml:space="preserve">   BEGIN</w:t>
      </w:r>
    </w:p>
    <w:p w14:paraId="5F94C4BB" w14:textId="77777777" w:rsidR="00767805" w:rsidRDefault="00767805" w:rsidP="00767805">
      <w:pPr>
        <w:jc w:val="both"/>
      </w:pPr>
      <w:r>
        <w:t xml:space="preserve">      N := 0;</w:t>
      </w:r>
    </w:p>
    <w:p w14:paraId="694C32CA" w14:textId="77777777" w:rsidR="00767805" w:rsidRDefault="00767805" w:rsidP="00767805">
      <w:pPr>
        <w:jc w:val="both"/>
      </w:pPr>
      <w:r>
        <w:t xml:space="preserve">      IF self.phone.business IS NOT NULL THEN</w:t>
      </w:r>
    </w:p>
    <w:p w14:paraId="2B456F10" w14:textId="77777777" w:rsidR="00767805" w:rsidRDefault="00767805" w:rsidP="00767805">
      <w:pPr>
        <w:jc w:val="both"/>
      </w:pPr>
      <w:r>
        <w:lastRenderedPageBreak/>
        <w:t xml:space="preserve">         N:= N + 1;</w:t>
      </w:r>
    </w:p>
    <w:p w14:paraId="21C28012" w14:textId="77777777" w:rsidR="00767805" w:rsidRDefault="00767805" w:rsidP="00767805">
      <w:pPr>
        <w:jc w:val="both"/>
      </w:pPr>
      <w:r>
        <w:t xml:space="preserve">      END IF;</w:t>
      </w:r>
    </w:p>
    <w:p w14:paraId="3DB8026A" w14:textId="77777777" w:rsidR="00767805" w:rsidRDefault="00767805" w:rsidP="00767805">
      <w:pPr>
        <w:jc w:val="both"/>
      </w:pPr>
      <w:r>
        <w:t xml:space="preserve">      IF self.phone.home IS NOT NULL THEN</w:t>
      </w:r>
    </w:p>
    <w:p w14:paraId="5741681C" w14:textId="77777777" w:rsidR="00767805" w:rsidRDefault="00767805" w:rsidP="00767805">
      <w:pPr>
        <w:jc w:val="both"/>
      </w:pPr>
      <w:r>
        <w:t xml:space="preserve">         N:= N + 1;</w:t>
      </w:r>
    </w:p>
    <w:p w14:paraId="0343DE94" w14:textId="77777777" w:rsidR="00767805" w:rsidRDefault="00767805" w:rsidP="00767805">
      <w:pPr>
        <w:jc w:val="both"/>
      </w:pPr>
      <w:r>
        <w:t xml:space="preserve">      END IF;</w:t>
      </w:r>
    </w:p>
    <w:p w14:paraId="5DBE9686" w14:textId="77777777" w:rsidR="00767805" w:rsidRDefault="00767805" w:rsidP="00767805">
      <w:pPr>
        <w:jc w:val="both"/>
      </w:pPr>
      <w:r>
        <w:t xml:space="preserve">      IF self.phone.mobile IS NOT NULL THEN</w:t>
      </w:r>
    </w:p>
    <w:p w14:paraId="73A18CD0" w14:textId="77777777" w:rsidR="00767805" w:rsidRDefault="00767805" w:rsidP="00767805">
      <w:pPr>
        <w:jc w:val="both"/>
      </w:pPr>
      <w:r>
        <w:t xml:space="preserve">         N:= N + 1;</w:t>
      </w:r>
    </w:p>
    <w:p w14:paraId="17A3FB41" w14:textId="77777777" w:rsidR="00767805" w:rsidRDefault="00767805" w:rsidP="00767805">
      <w:pPr>
        <w:jc w:val="both"/>
      </w:pPr>
      <w:r>
        <w:t xml:space="preserve">      END IF;</w:t>
      </w:r>
    </w:p>
    <w:p w14:paraId="08EAB17A" w14:textId="77777777" w:rsidR="00767805" w:rsidRDefault="00767805" w:rsidP="00767805">
      <w:pPr>
        <w:jc w:val="both"/>
      </w:pPr>
      <w:r>
        <w:t xml:space="preserve">      RETURN N;</w:t>
      </w:r>
    </w:p>
    <w:p w14:paraId="2EA74606" w14:textId="77777777" w:rsidR="00767805" w:rsidRDefault="00767805" w:rsidP="00767805">
      <w:pPr>
        <w:jc w:val="both"/>
      </w:pPr>
      <w:r>
        <w:t xml:space="preserve">   END count_numberphone;</w:t>
      </w:r>
    </w:p>
    <w:p w14:paraId="62363091" w14:textId="77777777" w:rsidR="00767805" w:rsidRDefault="00767805" w:rsidP="00767805">
      <w:pPr>
        <w:jc w:val="both"/>
      </w:pPr>
    </w:p>
    <w:p w14:paraId="53F20317" w14:textId="77777777" w:rsidR="00767805" w:rsidRDefault="00767805" w:rsidP="00767805">
      <w:pPr>
        <w:jc w:val="both"/>
      </w:pPr>
      <w:r>
        <w:t xml:space="preserve">   MAP MEMBER FUNCTION orderBy_name RETURN STRING IS </w:t>
      </w:r>
    </w:p>
    <w:p w14:paraId="066D7016" w14:textId="77777777" w:rsidR="00767805" w:rsidRDefault="00767805" w:rsidP="00767805">
      <w:pPr>
        <w:jc w:val="both"/>
      </w:pPr>
      <w:r>
        <w:t xml:space="preserve">   BEGIN</w:t>
      </w:r>
    </w:p>
    <w:p w14:paraId="2F71B098" w14:textId="77777777" w:rsidR="00767805" w:rsidRDefault="00767805" w:rsidP="00767805">
      <w:pPr>
        <w:jc w:val="both"/>
      </w:pPr>
      <w:r>
        <w:t xml:space="preserve">       RETURN self.last_name || ', ' || self.first_name || ' ' || self.middle_initial;</w:t>
      </w:r>
    </w:p>
    <w:p w14:paraId="37907E54" w14:textId="77777777" w:rsidR="00767805" w:rsidRDefault="00767805" w:rsidP="00767805">
      <w:pPr>
        <w:jc w:val="both"/>
      </w:pPr>
      <w:r>
        <w:t xml:space="preserve">   END orderBy_name;</w:t>
      </w:r>
    </w:p>
    <w:p w14:paraId="3D4B1E74" w14:textId="77777777" w:rsidR="00767805" w:rsidRDefault="00767805" w:rsidP="00767805">
      <w:pPr>
        <w:jc w:val="both"/>
      </w:pPr>
      <w:r>
        <w:t>END;</w:t>
      </w:r>
    </w:p>
    <w:p w14:paraId="05DC1BFD" w14:textId="77777777" w:rsidR="00767805" w:rsidRDefault="00767805" w:rsidP="00767805">
      <w:pPr>
        <w:jc w:val="both"/>
      </w:pPr>
    </w:p>
    <w:p w14:paraId="682A7633" w14:textId="77777777" w:rsidR="00767805" w:rsidRDefault="00767805" w:rsidP="00767805">
      <w:pPr>
        <w:jc w:val="both"/>
      </w:pPr>
      <w:r>
        <w:t>SELECT p.orderBy_name()</w:t>
      </w:r>
    </w:p>
    <w:p w14:paraId="400572B2" w14:textId="276EFA19" w:rsidR="00767805" w:rsidRDefault="00767805" w:rsidP="00767805">
      <w:pPr>
        <w:jc w:val="both"/>
      </w:pPr>
      <w:r>
        <w:t>FROM person_table p ORDER BY p.orderBy_name() ASC;</w:t>
      </w:r>
    </w:p>
    <w:p w14:paraId="677D6812" w14:textId="510E7652" w:rsidR="00936D3A" w:rsidRDefault="00936D3A" w:rsidP="00767805">
      <w:pPr>
        <w:jc w:val="both"/>
      </w:pPr>
    </w:p>
    <w:p w14:paraId="146F419D" w14:textId="6C5075DA" w:rsidR="004349A8" w:rsidRPr="002D4F22" w:rsidRDefault="004349A8" w:rsidP="004349A8">
      <w:pPr>
        <w:jc w:val="both"/>
        <w:rPr>
          <w:b/>
          <w:bCs w:val="0"/>
        </w:rPr>
      </w:pPr>
      <w:r w:rsidRPr="004349A8">
        <w:rPr>
          <w:b/>
          <w:bCs w:val="0"/>
        </w:rPr>
        <w:t>4.1</w:t>
      </w:r>
      <w:r>
        <w:rPr>
          <w:b/>
          <w:bCs w:val="0"/>
        </w:rPr>
        <w:t>.</w:t>
      </w:r>
      <w:r w:rsidRPr="004349A8">
        <w:rPr>
          <w:b/>
          <w:bCs w:val="0"/>
        </w:rPr>
        <w:t xml:space="preserve"> About attribute and type names</w:t>
      </w:r>
    </w:p>
    <w:p w14:paraId="0B34E41A" w14:textId="77777777" w:rsidR="004349A8" w:rsidRDefault="004349A8" w:rsidP="004349A8">
      <w:pPr>
        <w:jc w:val="both"/>
      </w:pPr>
      <w:r>
        <w:t>CREATE TYPE somename (person person);</w:t>
      </w:r>
    </w:p>
    <w:p w14:paraId="071F788A" w14:textId="77777777" w:rsidR="004349A8" w:rsidRDefault="004349A8" w:rsidP="004349A8">
      <w:pPr>
        <w:jc w:val="both"/>
      </w:pPr>
    </w:p>
    <w:p w14:paraId="45A16B39" w14:textId="11B51E1A" w:rsidR="004349A8" w:rsidRPr="002D4F22" w:rsidRDefault="004349A8" w:rsidP="004349A8">
      <w:pPr>
        <w:jc w:val="both"/>
        <w:rPr>
          <w:b/>
          <w:bCs w:val="0"/>
        </w:rPr>
      </w:pPr>
      <w:r w:rsidRPr="004349A8">
        <w:rPr>
          <w:b/>
          <w:bCs w:val="0"/>
        </w:rPr>
        <w:t>4.2</w:t>
      </w:r>
      <w:r>
        <w:rPr>
          <w:b/>
          <w:bCs w:val="0"/>
        </w:rPr>
        <w:t>.</w:t>
      </w:r>
      <w:r w:rsidRPr="004349A8">
        <w:rPr>
          <w:b/>
          <w:bCs w:val="0"/>
        </w:rPr>
        <w:t xml:space="preserve"> Collection Types</w:t>
      </w:r>
    </w:p>
    <w:p w14:paraId="5C9B4BA3" w14:textId="77777777" w:rsidR="004349A8" w:rsidRDefault="004349A8" w:rsidP="004349A8">
      <w:pPr>
        <w:jc w:val="both"/>
      </w:pPr>
      <w:r>
        <w:t>CREATE TYPE phone_array AS VARRAY(10) OF VARCHAR2(12);</w:t>
      </w:r>
    </w:p>
    <w:p w14:paraId="4CB19590" w14:textId="77777777" w:rsidR="004349A8" w:rsidRDefault="004349A8" w:rsidP="004349A8">
      <w:pPr>
        <w:jc w:val="both"/>
      </w:pPr>
    </w:p>
    <w:p w14:paraId="53C39DFD" w14:textId="77777777" w:rsidR="004349A8" w:rsidRDefault="004349A8" w:rsidP="004349A8">
      <w:pPr>
        <w:jc w:val="both"/>
      </w:pPr>
      <w:r>
        <w:t>CREATE TABLE company1 (name VARCHAR2(20), phone phone_array);</w:t>
      </w:r>
    </w:p>
    <w:p w14:paraId="1290C33D" w14:textId="77777777" w:rsidR="004349A8" w:rsidRDefault="004349A8" w:rsidP="004349A8">
      <w:pPr>
        <w:jc w:val="both"/>
      </w:pPr>
    </w:p>
    <w:p w14:paraId="569EA3D8" w14:textId="77777777" w:rsidR="004349A8" w:rsidRDefault="004349A8" w:rsidP="004349A8">
      <w:pPr>
        <w:jc w:val="both"/>
      </w:pPr>
      <w:r>
        <w:t>INSERT INTO company1 VALUES ('abc', phone_array('243-4758','485-2534'));</w:t>
      </w:r>
    </w:p>
    <w:p w14:paraId="1F008783" w14:textId="77777777" w:rsidR="004349A8" w:rsidRDefault="004349A8" w:rsidP="004349A8">
      <w:pPr>
        <w:jc w:val="both"/>
      </w:pPr>
    </w:p>
    <w:p w14:paraId="725B7199" w14:textId="77777777" w:rsidR="004349A8" w:rsidRDefault="004349A8" w:rsidP="004349A8">
      <w:pPr>
        <w:jc w:val="both"/>
      </w:pPr>
      <w:r>
        <w:lastRenderedPageBreak/>
        <w:t>CREATE TYPE phone_nested AS TABLE OF VARCHAR2(12);</w:t>
      </w:r>
    </w:p>
    <w:p w14:paraId="3921DF96" w14:textId="77777777" w:rsidR="004349A8" w:rsidRDefault="004349A8" w:rsidP="004349A8">
      <w:pPr>
        <w:jc w:val="both"/>
      </w:pPr>
    </w:p>
    <w:p w14:paraId="638B51A3" w14:textId="77777777" w:rsidR="004349A8" w:rsidRDefault="004349A8" w:rsidP="004349A8">
      <w:pPr>
        <w:jc w:val="both"/>
      </w:pPr>
      <w:r>
        <w:t>CREATE TABLE company2 (name VARCHAR2(20), phone phone_nested)</w:t>
      </w:r>
    </w:p>
    <w:p w14:paraId="72C7B360" w14:textId="77777777" w:rsidR="004349A8" w:rsidRDefault="004349A8" w:rsidP="004349A8">
      <w:pPr>
        <w:jc w:val="both"/>
      </w:pPr>
      <w:r>
        <w:t>NESTED TABLE phone STORE AS phone_nr_table;</w:t>
      </w:r>
    </w:p>
    <w:p w14:paraId="72396FEB" w14:textId="77777777" w:rsidR="004349A8" w:rsidRDefault="004349A8" w:rsidP="004349A8">
      <w:pPr>
        <w:jc w:val="both"/>
      </w:pPr>
    </w:p>
    <w:p w14:paraId="208788ED" w14:textId="77777777" w:rsidR="004349A8" w:rsidRDefault="004349A8" w:rsidP="004349A8">
      <w:pPr>
        <w:jc w:val="both"/>
      </w:pPr>
      <w:r>
        <w:t>INSERT into company2 VALUES ('abc', phone_nested('243-4758','485-2534'));</w:t>
      </w:r>
    </w:p>
    <w:p w14:paraId="0A9CBDFF" w14:textId="77777777" w:rsidR="004349A8" w:rsidRDefault="004349A8" w:rsidP="004349A8">
      <w:pPr>
        <w:jc w:val="both"/>
      </w:pPr>
    </w:p>
    <w:p w14:paraId="3A31A792" w14:textId="77777777" w:rsidR="004349A8" w:rsidRDefault="004349A8" w:rsidP="004349A8">
      <w:pPr>
        <w:jc w:val="both"/>
      </w:pPr>
      <w:r>
        <w:t>SELECT c.name, p.* FROM company1 c, TABLE(c.phone) p;</w:t>
      </w:r>
    </w:p>
    <w:p w14:paraId="1DF64DE7" w14:textId="77777777" w:rsidR="004349A8" w:rsidRDefault="004349A8" w:rsidP="004349A8">
      <w:pPr>
        <w:jc w:val="both"/>
      </w:pPr>
    </w:p>
    <w:p w14:paraId="0D1763CC" w14:textId="77777777" w:rsidR="004349A8" w:rsidRDefault="004349A8" w:rsidP="004349A8">
      <w:pPr>
        <w:jc w:val="both"/>
      </w:pPr>
      <w:r>
        <w:t>SELECT c.name, p.* FROM company2 c, TABLE(c.phone) p;</w:t>
      </w:r>
    </w:p>
    <w:p w14:paraId="555C4A85" w14:textId="77777777" w:rsidR="004349A8" w:rsidRDefault="004349A8" w:rsidP="004349A8">
      <w:pPr>
        <w:jc w:val="both"/>
      </w:pPr>
    </w:p>
    <w:p w14:paraId="350DCC50" w14:textId="100101F7" w:rsidR="004349A8" w:rsidRPr="002D4F22" w:rsidRDefault="004349A8" w:rsidP="004349A8">
      <w:pPr>
        <w:jc w:val="both"/>
        <w:rPr>
          <w:b/>
          <w:bCs w:val="0"/>
        </w:rPr>
      </w:pPr>
      <w:r w:rsidRPr="004349A8">
        <w:rPr>
          <w:b/>
          <w:bCs w:val="0"/>
        </w:rPr>
        <w:t>Exercises 25</w:t>
      </w:r>
      <w:r w:rsidRPr="004349A8">
        <w:rPr>
          <w:b/>
          <w:bCs w:val="0"/>
        </w:rPr>
        <w:t>:</w:t>
      </w:r>
    </w:p>
    <w:p w14:paraId="6D63E03E" w14:textId="77777777" w:rsidR="004349A8" w:rsidRDefault="004349A8" w:rsidP="004349A8">
      <w:pPr>
        <w:jc w:val="both"/>
      </w:pPr>
      <w:r>
        <w:t>CREATE TYPE phone_code AS OBJECT(area_code VARCHAR2(20), local_number VARCHAR2(20));</w:t>
      </w:r>
    </w:p>
    <w:p w14:paraId="2B9E99CB" w14:textId="77777777" w:rsidR="004349A8" w:rsidRDefault="004349A8" w:rsidP="004349A8">
      <w:pPr>
        <w:jc w:val="both"/>
      </w:pPr>
    </w:p>
    <w:p w14:paraId="7E7ED08B" w14:textId="77777777" w:rsidR="004349A8" w:rsidRDefault="004349A8" w:rsidP="004349A8">
      <w:pPr>
        <w:jc w:val="both"/>
      </w:pPr>
      <w:r>
        <w:t>CREATE TYPE phone_numbers AS TABLE OF phone_code;</w:t>
      </w:r>
    </w:p>
    <w:p w14:paraId="62134F7E" w14:textId="77777777" w:rsidR="004349A8" w:rsidRDefault="004349A8" w:rsidP="004349A8">
      <w:pPr>
        <w:jc w:val="both"/>
      </w:pPr>
    </w:p>
    <w:p w14:paraId="19DD7D4D" w14:textId="77777777" w:rsidR="004349A8" w:rsidRDefault="004349A8" w:rsidP="004349A8">
      <w:pPr>
        <w:jc w:val="both"/>
      </w:pPr>
      <w:r>
        <w:t>CREATE TABLE company3 (name VARCHAR2(20), phone phone_numbers)</w:t>
      </w:r>
    </w:p>
    <w:p w14:paraId="611CB55C" w14:textId="77777777" w:rsidR="004349A8" w:rsidRDefault="004349A8" w:rsidP="004349A8">
      <w:pPr>
        <w:jc w:val="both"/>
      </w:pPr>
      <w:r>
        <w:t>NESTED TABLE phone STORE AS phone_nested_table;</w:t>
      </w:r>
    </w:p>
    <w:p w14:paraId="256661B7" w14:textId="77777777" w:rsidR="004349A8" w:rsidRDefault="004349A8" w:rsidP="004349A8">
      <w:pPr>
        <w:jc w:val="both"/>
      </w:pPr>
    </w:p>
    <w:p w14:paraId="42E1AC32" w14:textId="7BDE08B5" w:rsidR="004349A8" w:rsidRPr="002D4F22" w:rsidRDefault="004349A8" w:rsidP="004349A8">
      <w:pPr>
        <w:jc w:val="both"/>
        <w:rPr>
          <w:b/>
          <w:bCs w:val="0"/>
        </w:rPr>
      </w:pPr>
      <w:r w:rsidRPr="004349A8">
        <w:rPr>
          <w:b/>
          <w:bCs w:val="0"/>
        </w:rPr>
        <w:t>Exercises 26</w:t>
      </w:r>
      <w:r w:rsidRPr="004349A8">
        <w:rPr>
          <w:b/>
          <w:bCs w:val="0"/>
        </w:rPr>
        <w:t>:</w:t>
      </w:r>
    </w:p>
    <w:p w14:paraId="6697E203" w14:textId="77777777" w:rsidR="004349A8" w:rsidRDefault="004349A8" w:rsidP="004349A8">
      <w:pPr>
        <w:jc w:val="both"/>
      </w:pPr>
      <w:r>
        <w:t>INSERT INTO company3 VALUES ('abc', phone_numbers(phone_code('0131','243-4758'), phone_code('0131','485-2534')));</w:t>
      </w:r>
    </w:p>
    <w:p w14:paraId="6BC683D9" w14:textId="77777777" w:rsidR="004349A8" w:rsidRDefault="004349A8" w:rsidP="004349A8">
      <w:pPr>
        <w:jc w:val="both"/>
      </w:pPr>
      <w:r>
        <w:t>INSERT INTO company3 VALUES ('def', phone_numbers(phone_code('0132','243-4768'), phone_code('0130','485-6782')));</w:t>
      </w:r>
    </w:p>
    <w:p w14:paraId="39BD1837" w14:textId="77777777" w:rsidR="004349A8" w:rsidRDefault="004349A8" w:rsidP="004349A8">
      <w:pPr>
        <w:jc w:val="both"/>
      </w:pPr>
      <w:r>
        <w:t>INSERT INTO company3 VALUES ('ghi', phone_numbers(phone_code('0133','243-4798'), phone_code('0129','485-8263')));</w:t>
      </w:r>
    </w:p>
    <w:p w14:paraId="2656BD8A" w14:textId="77777777" w:rsidR="004349A8" w:rsidRDefault="004349A8" w:rsidP="004349A8">
      <w:pPr>
        <w:jc w:val="both"/>
      </w:pPr>
    </w:p>
    <w:p w14:paraId="68B21C84" w14:textId="77777777" w:rsidR="004349A8" w:rsidRDefault="004349A8" w:rsidP="004349A8">
      <w:pPr>
        <w:jc w:val="both"/>
      </w:pPr>
      <w:r>
        <w:t>SELECT c.name, p.* FROM company3 c, TABLE(c.phone) p;</w:t>
      </w:r>
    </w:p>
    <w:p w14:paraId="13FCD570" w14:textId="77777777" w:rsidR="004349A8" w:rsidRDefault="004349A8" w:rsidP="004349A8">
      <w:pPr>
        <w:jc w:val="both"/>
      </w:pPr>
    </w:p>
    <w:p w14:paraId="1CC4311C" w14:textId="3867A97E" w:rsidR="004349A8" w:rsidRPr="004349A8" w:rsidRDefault="004349A8" w:rsidP="004349A8">
      <w:pPr>
        <w:jc w:val="both"/>
        <w:rPr>
          <w:b/>
          <w:bCs w:val="0"/>
        </w:rPr>
      </w:pPr>
      <w:r w:rsidRPr="004349A8">
        <w:rPr>
          <w:b/>
          <w:bCs w:val="0"/>
        </w:rPr>
        <w:t>4.3</w:t>
      </w:r>
      <w:r w:rsidRPr="004349A8">
        <w:rPr>
          <w:b/>
          <w:bCs w:val="0"/>
        </w:rPr>
        <w:t>.</w:t>
      </w:r>
      <w:r w:rsidRPr="004349A8">
        <w:rPr>
          <w:b/>
          <w:bCs w:val="0"/>
        </w:rPr>
        <w:t xml:space="preserve"> Multi-level collection types and other advanced features</w:t>
      </w:r>
    </w:p>
    <w:p w14:paraId="737ACE10" w14:textId="64E5DFB3" w:rsidR="004349A8" w:rsidRPr="002D4F22" w:rsidRDefault="004349A8" w:rsidP="004349A8">
      <w:pPr>
        <w:jc w:val="both"/>
        <w:rPr>
          <w:b/>
          <w:bCs w:val="0"/>
        </w:rPr>
      </w:pPr>
      <w:r w:rsidRPr="004349A8">
        <w:rPr>
          <w:b/>
          <w:bCs w:val="0"/>
        </w:rPr>
        <w:lastRenderedPageBreak/>
        <w:t>4.4</w:t>
      </w:r>
      <w:r w:rsidRPr="004349A8">
        <w:rPr>
          <w:b/>
          <w:bCs w:val="0"/>
        </w:rPr>
        <w:t>.</w:t>
      </w:r>
      <w:r w:rsidRPr="004349A8">
        <w:rPr>
          <w:b/>
          <w:bCs w:val="0"/>
        </w:rPr>
        <w:t xml:space="preserve"> Select statements for nested tables</w:t>
      </w:r>
    </w:p>
    <w:p w14:paraId="3F73A0D3" w14:textId="61C3B2DD" w:rsidR="004349A8" w:rsidRDefault="004349A8" w:rsidP="004349A8">
      <w:pPr>
        <w:jc w:val="both"/>
      </w:pPr>
      <w:r>
        <w:t>SELECT * FROM company1;</w:t>
      </w:r>
    </w:p>
    <w:p w14:paraId="23420879" w14:textId="2BB1A426" w:rsidR="004349A8" w:rsidRDefault="004349A8" w:rsidP="004349A8">
      <w:pPr>
        <w:jc w:val="both"/>
      </w:pPr>
      <w:r>
        <w:t>SELECT c.name, t.* FROM company1 c, TABLE(c.phone) t;</w:t>
      </w:r>
    </w:p>
    <w:p w14:paraId="72A8DAB9" w14:textId="58F313CE" w:rsidR="004349A8" w:rsidRDefault="004349A8" w:rsidP="004349A8">
      <w:pPr>
        <w:jc w:val="both"/>
      </w:pPr>
      <w:r>
        <w:t>SELECT name, t.* FROM company1, TABLE(SELECT phone FROM company1) t;</w:t>
      </w:r>
    </w:p>
    <w:p w14:paraId="5722ACA6" w14:textId="70BADBB2" w:rsidR="004349A8" w:rsidRDefault="004349A8" w:rsidP="004349A8">
      <w:pPr>
        <w:jc w:val="both"/>
      </w:pPr>
      <w:r>
        <w:t>SELECT t.COLUMN_VALUE from company1 c, TABLE(c.phone) t;</w:t>
      </w:r>
    </w:p>
    <w:p w14:paraId="4B8B41C9" w14:textId="77777777" w:rsidR="002D4F22" w:rsidRDefault="002D4F22" w:rsidP="004349A8">
      <w:pPr>
        <w:jc w:val="both"/>
      </w:pPr>
    </w:p>
    <w:p w14:paraId="6C71EEC1" w14:textId="00C65175" w:rsidR="004349A8" w:rsidRPr="002D4F22" w:rsidRDefault="004349A8" w:rsidP="004349A8">
      <w:pPr>
        <w:jc w:val="both"/>
        <w:rPr>
          <w:b/>
          <w:bCs w:val="0"/>
        </w:rPr>
      </w:pPr>
      <w:r w:rsidRPr="004349A8">
        <w:rPr>
          <w:b/>
          <w:bCs w:val="0"/>
        </w:rPr>
        <w:t>Exercises 28</w:t>
      </w:r>
      <w:r w:rsidRPr="004349A8">
        <w:rPr>
          <w:b/>
          <w:bCs w:val="0"/>
        </w:rPr>
        <w:t>:</w:t>
      </w:r>
    </w:p>
    <w:p w14:paraId="0197A7E0" w14:textId="02FEB730" w:rsidR="004349A8" w:rsidRDefault="004349A8" w:rsidP="004349A8">
      <w:pPr>
        <w:jc w:val="both"/>
      </w:pPr>
      <w:r>
        <w:t>SELECT c.name, t.local_number FROM company3 c, TABLE(c.phone) t;</w:t>
      </w:r>
    </w:p>
    <w:p w14:paraId="2948E62C" w14:textId="532F9EA4" w:rsidR="004349A8" w:rsidRDefault="004349A8" w:rsidP="004349A8">
      <w:pPr>
        <w:jc w:val="both"/>
      </w:pPr>
      <w:r>
        <w:t>SELECT c.name, t.area_code FROM company3 c, TABLE(c.phone) t WHERE t.area_code = '0133';</w:t>
      </w:r>
    </w:p>
    <w:p w14:paraId="6CB2E256" w14:textId="77777777" w:rsidR="004349A8" w:rsidRDefault="004349A8" w:rsidP="004349A8">
      <w:pPr>
        <w:jc w:val="both"/>
      </w:pPr>
      <w:r>
        <w:t>SELECT t.local_number FROM company3 c, TABLE(c.phone) t;</w:t>
      </w:r>
    </w:p>
    <w:p w14:paraId="25A1F637" w14:textId="77777777" w:rsidR="004349A8" w:rsidRDefault="004349A8" w:rsidP="004349A8">
      <w:pPr>
        <w:jc w:val="both"/>
      </w:pPr>
    </w:p>
    <w:p w14:paraId="0756C54C" w14:textId="2979B367" w:rsidR="005C30DD" w:rsidRPr="005C30DD" w:rsidRDefault="005C30DD" w:rsidP="005C30DD">
      <w:pPr>
        <w:jc w:val="both"/>
        <w:rPr>
          <w:b/>
          <w:bCs w:val="0"/>
        </w:rPr>
      </w:pPr>
      <w:r w:rsidRPr="005C30DD">
        <w:rPr>
          <w:b/>
          <w:bCs w:val="0"/>
        </w:rPr>
        <w:t>5.1</w:t>
      </w:r>
      <w:r w:rsidRPr="005C30DD">
        <w:rPr>
          <w:b/>
          <w:bCs w:val="0"/>
        </w:rPr>
        <w:t>.</w:t>
      </w:r>
      <w:r w:rsidRPr="005C30DD">
        <w:rPr>
          <w:b/>
          <w:bCs w:val="0"/>
        </w:rPr>
        <w:t xml:space="preserve"> Ordinary Relations and Object Relations</w:t>
      </w:r>
    </w:p>
    <w:p w14:paraId="26DBAA2F" w14:textId="77777777" w:rsidR="005C30DD" w:rsidRDefault="005C30DD" w:rsidP="005C30DD">
      <w:pPr>
        <w:jc w:val="both"/>
      </w:pPr>
    </w:p>
    <w:p w14:paraId="541CA20B" w14:textId="77777777" w:rsidR="005C30DD" w:rsidRDefault="005C30DD" w:rsidP="005C30DD">
      <w:pPr>
        <w:jc w:val="both"/>
      </w:pPr>
      <w:r>
        <w:t>CREATE TABLE people (ID number PRIMARY KEY, name VARCHAR2(30), phone VARCHAR2(20));</w:t>
      </w:r>
    </w:p>
    <w:p w14:paraId="69815915" w14:textId="77777777" w:rsidR="005C30DD" w:rsidRDefault="005C30DD" w:rsidP="005C30DD">
      <w:pPr>
        <w:jc w:val="both"/>
      </w:pPr>
    </w:p>
    <w:p w14:paraId="224379B6" w14:textId="77777777" w:rsidR="005C30DD" w:rsidRDefault="005C30DD" w:rsidP="005C30DD">
      <w:pPr>
        <w:jc w:val="both"/>
      </w:pPr>
      <w:r>
        <w:t>INSERT into people VALUES (0, 'Smith', '546-4364');</w:t>
      </w:r>
    </w:p>
    <w:p w14:paraId="11A0F0FE" w14:textId="77777777" w:rsidR="005C30DD" w:rsidRDefault="005C30DD" w:rsidP="005C30DD">
      <w:pPr>
        <w:jc w:val="both"/>
      </w:pPr>
      <w:r>
        <w:t>INSERT into people VALUES (1, 'Miller', '556-4374');</w:t>
      </w:r>
    </w:p>
    <w:p w14:paraId="664A0AC0" w14:textId="77777777" w:rsidR="005C30DD" w:rsidRDefault="005C30DD" w:rsidP="005C30DD">
      <w:pPr>
        <w:jc w:val="both"/>
      </w:pPr>
      <w:r>
        <w:t>INSERT into people VALUES (2, 'Jones', '536-4386');</w:t>
      </w:r>
    </w:p>
    <w:p w14:paraId="418B56B8" w14:textId="77777777" w:rsidR="005C30DD" w:rsidRDefault="005C30DD" w:rsidP="005C30DD">
      <w:pPr>
        <w:jc w:val="both"/>
      </w:pPr>
    </w:p>
    <w:p w14:paraId="198AAB0F" w14:textId="77777777" w:rsidR="005C30DD" w:rsidRDefault="005C30DD" w:rsidP="005C30DD">
      <w:pPr>
        <w:jc w:val="both"/>
      </w:pPr>
      <w:r>
        <w:t>CREATE TYPE phone_nested AS TABLE OF VARCHAR2(12);</w:t>
      </w:r>
    </w:p>
    <w:p w14:paraId="77D12C99" w14:textId="77777777" w:rsidR="005C30DD" w:rsidRDefault="005C30DD" w:rsidP="005C30DD">
      <w:pPr>
        <w:jc w:val="both"/>
      </w:pPr>
    </w:p>
    <w:p w14:paraId="2EA8D4BB" w14:textId="77777777" w:rsidR="005C30DD" w:rsidRDefault="005C30DD" w:rsidP="005C30DD">
      <w:pPr>
        <w:jc w:val="both"/>
      </w:pPr>
      <w:r>
        <w:t>CREATE TYPE people_type AS OBJECT (person_ID number, name VARCHAR2(30), phone_list phone_nested);</w:t>
      </w:r>
    </w:p>
    <w:p w14:paraId="1DF5DA2F" w14:textId="77777777" w:rsidR="005C30DD" w:rsidRDefault="005C30DD" w:rsidP="005C30DD">
      <w:pPr>
        <w:jc w:val="both"/>
      </w:pPr>
    </w:p>
    <w:p w14:paraId="7BC00527" w14:textId="77777777" w:rsidR="005C30DD" w:rsidRDefault="005C30DD" w:rsidP="005C30DD">
      <w:pPr>
        <w:jc w:val="both"/>
      </w:pPr>
      <w:r>
        <w:t>CREATE TABLE people_object_table OF people_type</w:t>
      </w:r>
    </w:p>
    <w:p w14:paraId="10929F55" w14:textId="77777777" w:rsidR="005C30DD" w:rsidRDefault="005C30DD" w:rsidP="005C30DD">
      <w:pPr>
        <w:jc w:val="both"/>
      </w:pPr>
      <w:r>
        <w:t>NESTED TABLE phone_list STORE AS p_table;</w:t>
      </w:r>
    </w:p>
    <w:p w14:paraId="63F74496" w14:textId="77777777" w:rsidR="005C30DD" w:rsidRDefault="005C30DD" w:rsidP="005C30DD">
      <w:pPr>
        <w:jc w:val="both"/>
      </w:pPr>
    </w:p>
    <w:p w14:paraId="200F1DFD" w14:textId="77777777" w:rsidR="005C30DD" w:rsidRDefault="005C30DD" w:rsidP="005C30DD">
      <w:pPr>
        <w:jc w:val="both"/>
      </w:pPr>
      <w:r>
        <w:t>INSERT INTO people_object_table</w:t>
      </w:r>
    </w:p>
    <w:p w14:paraId="7EFE312C" w14:textId="77777777" w:rsidR="005C30DD" w:rsidRDefault="005C30DD" w:rsidP="005C30DD">
      <w:pPr>
        <w:jc w:val="both"/>
      </w:pPr>
      <w:r>
        <w:t xml:space="preserve">   SELECT ID, name, phone_nested(phone) FROM people;</w:t>
      </w:r>
    </w:p>
    <w:p w14:paraId="78B16303" w14:textId="77777777" w:rsidR="005C30DD" w:rsidRDefault="005C30DD" w:rsidP="005C30DD">
      <w:pPr>
        <w:jc w:val="both"/>
      </w:pPr>
    </w:p>
    <w:p w14:paraId="48305802" w14:textId="77777777" w:rsidR="005C30DD" w:rsidRDefault="005C30DD" w:rsidP="005C30DD">
      <w:pPr>
        <w:jc w:val="both"/>
      </w:pPr>
      <w:r>
        <w:t>CREATE VIEW people_object_view OF people_type WITH OBJECT IDENTIFIER (person_ID) AS</w:t>
      </w:r>
    </w:p>
    <w:p w14:paraId="01AD308D" w14:textId="77777777" w:rsidR="005C30DD" w:rsidRDefault="005C30DD" w:rsidP="005C30DD">
      <w:pPr>
        <w:jc w:val="both"/>
      </w:pPr>
      <w:r>
        <w:t xml:space="preserve">   SELECT ID, name, phone_nested(phone) AS phone_list from people;</w:t>
      </w:r>
    </w:p>
    <w:p w14:paraId="6C2C534F" w14:textId="77777777" w:rsidR="005C30DD" w:rsidRDefault="005C30DD" w:rsidP="005C30DD">
      <w:pPr>
        <w:jc w:val="both"/>
      </w:pPr>
    </w:p>
    <w:p w14:paraId="7B84DF7B" w14:textId="77777777" w:rsidR="005C30DD" w:rsidRDefault="005C30DD" w:rsidP="005C30DD">
      <w:pPr>
        <w:jc w:val="both"/>
      </w:pPr>
      <w:r>
        <w:t>SELECT p.person_ID, p.name, ph.* FROM people_object_view p, TABLE(p.phone_list) ph;</w:t>
      </w:r>
    </w:p>
    <w:p w14:paraId="337E641A" w14:textId="77777777" w:rsidR="005C30DD" w:rsidRDefault="005C30DD" w:rsidP="005C30DD">
      <w:pPr>
        <w:jc w:val="both"/>
      </w:pPr>
    </w:p>
    <w:p w14:paraId="42F45318" w14:textId="168B1C15" w:rsidR="005C30DD" w:rsidRPr="005C30DD" w:rsidRDefault="005C30DD" w:rsidP="005C30DD">
      <w:pPr>
        <w:jc w:val="both"/>
        <w:rPr>
          <w:b/>
          <w:bCs w:val="0"/>
        </w:rPr>
      </w:pPr>
      <w:r w:rsidRPr="005C30DD">
        <w:rPr>
          <w:b/>
          <w:bCs w:val="0"/>
        </w:rPr>
        <w:t>Exercises 29</w:t>
      </w:r>
      <w:r w:rsidRPr="005C30DD">
        <w:rPr>
          <w:b/>
          <w:bCs w:val="0"/>
        </w:rPr>
        <w:t>:</w:t>
      </w:r>
    </w:p>
    <w:p w14:paraId="3224919E" w14:textId="77777777" w:rsidR="005C30DD" w:rsidRDefault="005C30DD" w:rsidP="005C30DD">
      <w:pPr>
        <w:jc w:val="both"/>
      </w:pPr>
      <w:r>
        <w:t>CREATE TABLE department (dno NUMBER PRIMARY KEY, dname VARCHAR2(20), dstreet VARCHAR2(30), dstreetnumber VARCHAR2(20), dcity VARCHAR2(30), dpostalcode VARCHAR2(8));/</w:t>
      </w:r>
    </w:p>
    <w:p w14:paraId="3FF32254" w14:textId="77777777" w:rsidR="005C30DD" w:rsidRDefault="005C30DD" w:rsidP="005C30DD">
      <w:pPr>
        <w:jc w:val="both"/>
      </w:pPr>
    </w:p>
    <w:p w14:paraId="6D78D8BD" w14:textId="77777777" w:rsidR="005C30DD" w:rsidRDefault="005C30DD" w:rsidP="005C30DD">
      <w:pPr>
        <w:jc w:val="both"/>
      </w:pPr>
      <w:r>
        <w:t>CREATE OR REPLACE TYPE address_typ AS OBJECT (dstreet VARCHAR2(30), dstreetnumber VARCHAR2(20), dcity VARCHAR2(30), dpostalcode VARCHAR2(8));/</w:t>
      </w:r>
    </w:p>
    <w:p w14:paraId="501FBDE6" w14:textId="77777777" w:rsidR="005C30DD" w:rsidRDefault="005C30DD" w:rsidP="005C30DD">
      <w:pPr>
        <w:jc w:val="both"/>
      </w:pPr>
    </w:p>
    <w:p w14:paraId="6CC5087A" w14:textId="77777777" w:rsidR="005C30DD" w:rsidRDefault="005C30DD" w:rsidP="005C30DD">
      <w:pPr>
        <w:jc w:val="both"/>
      </w:pPr>
      <w:r>
        <w:t>CREATE OR REPLACE TYPE dept_type AS OBJECT (deptno NUMBER, deptname VARCHAR2(20), deptaddress address_typ);/</w:t>
      </w:r>
    </w:p>
    <w:p w14:paraId="5DE32E0C" w14:textId="77777777" w:rsidR="005C30DD" w:rsidRDefault="005C30DD" w:rsidP="005C30DD">
      <w:pPr>
        <w:jc w:val="both"/>
      </w:pPr>
    </w:p>
    <w:p w14:paraId="6F6A7AC4" w14:textId="77777777" w:rsidR="005C30DD" w:rsidRDefault="005C30DD" w:rsidP="005C30DD">
      <w:pPr>
        <w:jc w:val="both"/>
      </w:pPr>
      <w:r>
        <w:t>CREATE VIEW dept_view OF dept_type WITH OBJECT IDENTIFIER (deptno) AS</w:t>
      </w:r>
    </w:p>
    <w:p w14:paraId="62F4AD6F" w14:textId="77777777" w:rsidR="005C30DD" w:rsidRDefault="005C30DD" w:rsidP="005C30DD">
      <w:pPr>
        <w:jc w:val="both"/>
      </w:pPr>
      <w:r>
        <w:t xml:space="preserve">   SELECT dno, dname , address_typ(d.dstreet, d.dstreetnumber, d.dcity, d.dpostalcode) AS address_list from department d;</w:t>
      </w:r>
    </w:p>
    <w:p w14:paraId="5FAE5B75" w14:textId="77777777" w:rsidR="005C30DD" w:rsidRDefault="005C30DD" w:rsidP="005C30DD">
      <w:pPr>
        <w:jc w:val="both"/>
      </w:pPr>
    </w:p>
    <w:p w14:paraId="36062BAB" w14:textId="373E13D7" w:rsidR="005C30DD" w:rsidRPr="0091600C" w:rsidRDefault="005C30DD" w:rsidP="005C30DD">
      <w:pPr>
        <w:jc w:val="both"/>
        <w:rPr>
          <w:b/>
          <w:bCs w:val="0"/>
        </w:rPr>
      </w:pPr>
      <w:r w:rsidRPr="0091600C">
        <w:rPr>
          <w:b/>
          <w:bCs w:val="0"/>
        </w:rPr>
        <w:t>Exercises 30</w:t>
      </w:r>
      <w:r w:rsidR="004A5435" w:rsidRPr="0091600C">
        <w:rPr>
          <w:b/>
          <w:bCs w:val="0"/>
        </w:rPr>
        <w:t>:</w:t>
      </w:r>
    </w:p>
    <w:p w14:paraId="25C60674" w14:textId="77777777" w:rsidR="005C30DD" w:rsidRDefault="005C30DD" w:rsidP="005C30DD">
      <w:pPr>
        <w:jc w:val="both"/>
      </w:pPr>
      <w:r>
        <w:t>INSERT INTO department VALUES (1, 'Tran Thi A', 'Nguyen Van Cu', '02', 'TP.Vinh', '098-8372');/</w:t>
      </w:r>
    </w:p>
    <w:p w14:paraId="38F266FC" w14:textId="77777777" w:rsidR="005C30DD" w:rsidRDefault="005C30DD" w:rsidP="005C30DD">
      <w:pPr>
        <w:jc w:val="both"/>
      </w:pPr>
      <w:r>
        <w:t xml:space="preserve">INSERT INTO department VALUES (2, 'ST', '400 Oracle Pkwy', 'Redwood S', 'CA', '94065');/ </w:t>
      </w:r>
    </w:p>
    <w:p w14:paraId="46659907" w14:textId="77777777" w:rsidR="005C30DD" w:rsidRDefault="005C30DD" w:rsidP="005C30DD">
      <w:pPr>
        <w:jc w:val="both"/>
      </w:pPr>
      <w:r>
        <w:t>INSERT INTO department VALUES (3, 'Apps', '310 Open', 'RedSan', 'TA', '73826');/</w:t>
      </w:r>
    </w:p>
    <w:p w14:paraId="42AC8652" w14:textId="77777777" w:rsidR="005C30DD" w:rsidRDefault="005C30DD" w:rsidP="005C30DD">
      <w:pPr>
        <w:jc w:val="both"/>
      </w:pPr>
    </w:p>
    <w:p w14:paraId="6FA9DD64" w14:textId="77777777" w:rsidR="005C30DD" w:rsidRDefault="005C30DD" w:rsidP="005C30DD">
      <w:pPr>
        <w:jc w:val="both"/>
      </w:pPr>
      <w:r>
        <w:t>INSERT INTO dept_view VALUES (4, 'Apple', address_typ('300 Close', 'Footsan', 'HN', '089-2928'));/</w:t>
      </w:r>
    </w:p>
    <w:p w14:paraId="629F2ADB" w14:textId="77777777" w:rsidR="005C30DD" w:rsidRDefault="005C30DD" w:rsidP="005C30DD">
      <w:pPr>
        <w:jc w:val="both"/>
      </w:pPr>
    </w:p>
    <w:p w14:paraId="0F3BF232" w14:textId="77777777" w:rsidR="005C30DD" w:rsidRDefault="005C30DD" w:rsidP="005C30DD">
      <w:pPr>
        <w:jc w:val="both"/>
      </w:pPr>
      <w:r>
        <w:lastRenderedPageBreak/>
        <w:t>SELECT v.deptno, v.deptname, v.deptaddress.dstreet, v.deptaddress.dcity FROM dept_view v;</w:t>
      </w:r>
    </w:p>
    <w:p w14:paraId="09C72B74" w14:textId="77777777" w:rsidR="005C30DD" w:rsidRDefault="005C30DD" w:rsidP="005C30DD">
      <w:pPr>
        <w:jc w:val="both"/>
      </w:pPr>
    </w:p>
    <w:p w14:paraId="39F69B92" w14:textId="56DD162D" w:rsidR="005C30DD" w:rsidRPr="00611F1E" w:rsidRDefault="005C30DD" w:rsidP="005C30DD">
      <w:pPr>
        <w:jc w:val="both"/>
        <w:rPr>
          <w:b/>
          <w:bCs w:val="0"/>
        </w:rPr>
      </w:pPr>
      <w:r w:rsidRPr="00611F1E">
        <w:rPr>
          <w:b/>
          <w:bCs w:val="0"/>
        </w:rPr>
        <w:t>5.2</w:t>
      </w:r>
      <w:r w:rsidR="00611F1E" w:rsidRPr="00611F1E">
        <w:rPr>
          <w:b/>
          <w:bCs w:val="0"/>
        </w:rPr>
        <w:t>.</w:t>
      </w:r>
      <w:r w:rsidRPr="00611F1E">
        <w:rPr>
          <w:b/>
          <w:bCs w:val="0"/>
        </w:rPr>
        <w:t xml:space="preserve"> Using Nested Tables in Views</w:t>
      </w:r>
    </w:p>
    <w:p w14:paraId="44BB0096" w14:textId="77777777" w:rsidR="005C30DD" w:rsidRDefault="005C30DD" w:rsidP="005C30DD">
      <w:pPr>
        <w:jc w:val="both"/>
      </w:pPr>
      <w:r>
        <w:t>CREATE TABLE phone_nrs (ID number, phone VARCHAR2(20));</w:t>
      </w:r>
    </w:p>
    <w:p w14:paraId="55125E72" w14:textId="77777777" w:rsidR="005C30DD" w:rsidRDefault="005C30DD" w:rsidP="005C30DD">
      <w:pPr>
        <w:jc w:val="both"/>
      </w:pPr>
    </w:p>
    <w:p w14:paraId="3CBE2118" w14:textId="77777777" w:rsidR="005C30DD" w:rsidRDefault="005C30DD" w:rsidP="005C30DD">
      <w:pPr>
        <w:jc w:val="both"/>
      </w:pPr>
      <w:r>
        <w:t>INSERT INTO phone_nrs VALUES (0, '546-4364');</w:t>
      </w:r>
    </w:p>
    <w:p w14:paraId="65085BDA" w14:textId="77777777" w:rsidR="005C30DD" w:rsidRDefault="005C30DD" w:rsidP="005C30DD">
      <w:pPr>
        <w:jc w:val="both"/>
      </w:pPr>
      <w:r>
        <w:t>INSERT INTO phone_nrs VALUES (0, '546-4123');</w:t>
      </w:r>
    </w:p>
    <w:p w14:paraId="0CB894A3" w14:textId="77777777" w:rsidR="005C30DD" w:rsidRDefault="005C30DD" w:rsidP="005C30DD">
      <w:pPr>
        <w:jc w:val="both"/>
      </w:pPr>
      <w:r>
        <w:t>INSERT INTO phone_nrs VALUES (1, '556-4374');</w:t>
      </w:r>
    </w:p>
    <w:p w14:paraId="202AEDE9" w14:textId="77777777" w:rsidR="005C30DD" w:rsidRDefault="005C30DD" w:rsidP="005C30DD">
      <w:pPr>
        <w:jc w:val="both"/>
      </w:pPr>
      <w:r>
        <w:t>INSERT INTO phone_nrs VALUES (2, '536-4386');</w:t>
      </w:r>
    </w:p>
    <w:p w14:paraId="29F5BC11" w14:textId="77777777" w:rsidR="005C30DD" w:rsidRDefault="005C30DD" w:rsidP="005C30DD">
      <w:pPr>
        <w:jc w:val="both"/>
      </w:pPr>
    </w:p>
    <w:p w14:paraId="533CA966" w14:textId="77777777" w:rsidR="005C30DD" w:rsidRDefault="005C30DD" w:rsidP="005C30DD">
      <w:pPr>
        <w:jc w:val="both"/>
      </w:pPr>
      <w:r>
        <w:t>CREATE VIEW people_object_view2 OF people_type WITH OBJECT IDENTIFIER (person_ID) AS</w:t>
      </w:r>
    </w:p>
    <w:p w14:paraId="593B83FF" w14:textId="77777777" w:rsidR="005C30DD" w:rsidRDefault="005C30DD" w:rsidP="005C30DD">
      <w:pPr>
        <w:jc w:val="both"/>
      </w:pPr>
      <w:r>
        <w:t xml:space="preserve">   SELECT p.ID, p.name, CAST(MULTISET (SELECT phone FROM phone_nrs n</w:t>
      </w:r>
    </w:p>
    <w:p w14:paraId="5B43B496" w14:textId="77777777" w:rsidR="005C30DD" w:rsidRDefault="005C30DD" w:rsidP="005C30DD">
      <w:pPr>
        <w:jc w:val="both"/>
      </w:pPr>
      <w:r>
        <w:t xml:space="preserve">   WHERE n.ID = p.ID) AS phone_nested)</w:t>
      </w:r>
    </w:p>
    <w:p w14:paraId="4F73CE5C" w14:textId="77777777" w:rsidR="005C30DD" w:rsidRDefault="005C30DD" w:rsidP="005C30DD">
      <w:pPr>
        <w:jc w:val="both"/>
      </w:pPr>
      <w:r>
        <w:t xml:space="preserve">   FROM people p;</w:t>
      </w:r>
    </w:p>
    <w:p w14:paraId="28C08088" w14:textId="77777777" w:rsidR="005C30DD" w:rsidRDefault="005C30DD" w:rsidP="005C30DD">
      <w:pPr>
        <w:jc w:val="both"/>
      </w:pPr>
    </w:p>
    <w:p w14:paraId="7F2558DF" w14:textId="1DB2E27D" w:rsidR="005C30DD" w:rsidRPr="00AB477B" w:rsidRDefault="005C30DD" w:rsidP="005C30DD">
      <w:pPr>
        <w:jc w:val="both"/>
        <w:rPr>
          <w:b/>
          <w:bCs w:val="0"/>
        </w:rPr>
      </w:pPr>
      <w:r w:rsidRPr="00AB477B">
        <w:rPr>
          <w:b/>
          <w:bCs w:val="0"/>
        </w:rPr>
        <w:t>Exercises 31</w:t>
      </w:r>
      <w:r w:rsidR="00AB477B" w:rsidRPr="00AB477B">
        <w:rPr>
          <w:b/>
          <w:bCs w:val="0"/>
        </w:rPr>
        <w:t>:</w:t>
      </w:r>
    </w:p>
    <w:p w14:paraId="56CF55BA" w14:textId="77777777" w:rsidR="005C30DD" w:rsidRDefault="005C30DD" w:rsidP="005C30DD">
      <w:pPr>
        <w:jc w:val="both"/>
      </w:pPr>
      <w:r>
        <w:t>CREATE TABLE employees (empID NUMBER PRIMARY KEY, empname VARCHAR2(20), deptno NUMBER REFERENCES department(dno));/</w:t>
      </w:r>
    </w:p>
    <w:p w14:paraId="6B189E01" w14:textId="77777777" w:rsidR="005C30DD" w:rsidRDefault="005C30DD" w:rsidP="005C30DD">
      <w:pPr>
        <w:jc w:val="both"/>
      </w:pPr>
    </w:p>
    <w:p w14:paraId="2A72799C" w14:textId="77777777" w:rsidR="005C30DD" w:rsidRDefault="005C30DD" w:rsidP="005C30DD">
      <w:pPr>
        <w:jc w:val="both"/>
      </w:pPr>
      <w:r>
        <w:t>CREATE OR REPLACE TYPE employee_t AS OBJECT (eID NUMBER, ename VARCHAR2(20));/</w:t>
      </w:r>
    </w:p>
    <w:p w14:paraId="04B02939" w14:textId="77777777" w:rsidR="005C30DD" w:rsidRDefault="005C30DD" w:rsidP="005C30DD">
      <w:pPr>
        <w:jc w:val="both"/>
      </w:pPr>
    </w:p>
    <w:p w14:paraId="752A111F" w14:textId="77777777" w:rsidR="005C30DD" w:rsidRDefault="005C30DD" w:rsidP="005C30DD">
      <w:pPr>
        <w:jc w:val="both"/>
      </w:pPr>
      <w:r>
        <w:t>CREATE OR REPLACE TYPE employee_list_t AS TABLE OF employee_t ;/</w:t>
      </w:r>
    </w:p>
    <w:p w14:paraId="69DFD2E9" w14:textId="77777777" w:rsidR="005C30DD" w:rsidRDefault="005C30DD" w:rsidP="005C30DD">
      <w:pPr>
        <w:jc w:val="both"/>
      </w:pPr>
    </w:p>
    <w:p w14:paraId="4AAB3033" w14:textId="77777777" w:rsidR="005C30DD" w:rsidRDefault="005C30DD" w:rsidP="005C30DD">
      <w:pPr>
        <w:jc w:val="both"/>
      </w:pPr>
      <w:r>
        <w:t>CREATE OR REPLACE TYPE dept_t AS OBJECT(deptno NUMBER, deptname VARCHAR2(20), address address_typ, emp_list employee_list_t);/</w:t>
      </w:r>
    </w:p>
    <w:p w14:paraId="24650286" w14:textId="77777777" w:rsidR="005C30DD" w:rsidRDefault="005C30DD" w:rsidP="005C30DD">
      <w:pPr>
        <w:jc w:val="both"/>
      </w:pPr>
    </w:p>
    <w:p w14:paraId="521E9B08" w14:textId="77777777" w:rsidR="005C30DD" w:rsidRDefault="005C30DD" w:rsidP="005C30DD">
      <w:pPr>
        <w:jc w:val="both"/>
      </w:pPr>
      <w:r>
        <w:t xml:space="preserve">CREATE VIEW dept_view1 OF dept_t WITH OBJECT IDENTIFIER (deptno) AS </w:t>
      </w:r>
    </w:p>
    <w:p w14:paraId="7B2E5F43" w14:textId="77777777" w:rsidR="005C30DD" w:rsidRDefault="005C30DD" w:rsidP="005C30DD">
      <w:pPr>
        <w:jc w:val="both"/>
      </w:pPr>
      <w:r>
        <w:t xml:space="preserve">  SELECT d.dno, d.dname, address_typ(d.dstreet, d.dstreetnumber, d.dcity, d.dpostalcode) AS address_list, CAST(MULTISET (SELECT e.empID, e.empname FROM </w:t>
      </w:r>
    </w:p>
    <w:p w14:paraId="3D0999FB" w14:textId="77777777" w:rsidR="005C30DD" w:rsidRDefault="005C30DD" w:rsidP="005C30DD">
      <w:pPr>
        <w:jc w:val="both"/>
      </w:pPr>
      <w:r>
        <w:lastRenderedPageBreak/>
        <w:t xml:space="preserve">  employees e WHERE e.deptno = d.dno) AS employee_list_t) AS emp_list FROM department d; </w:t>
      </w:r>
    </w:p>
    <w:p w14:paraId="346509C7" w14:textId="77777777" w:rsidR="005C30DD" w:rsidRDefault="005C30DD" w:rsidP="005C30DD">
      <w:pPr>
        <w:jc w:val="both"/>
      </w:pPr>
    </w:p>
    <w:p w14:paraId="2334D7BC" w14:textId="77777777" w:rsidR="005C30DD" w:rsidRDefault="005C30DD" w:rsidP="005C30DD">
      <w:pPr>
        <w:jc w:val="both"/>
      </w:pPr>
      <w:r>
        <w:t>INSERT INTO employees VALUES (100, 'John', 1);/</w:t>
      </w:r>
    </w:p>
    <w:p w14:paraId="3D4502DE" w14:textId="77777777" w:rsidR="005C30DD" w:rsidRDefault="005C30DD" w:rsidP="005C30DD">
      <w:pPr>
        <w:jc w:val="both"/>
      </w:pPr>
      <w:r>
        <w:t>INSERT INTO employees VALUES (200, 'Robert', 2 );/</w:t>
      </w:r>
    </w:p>
    <w:p w14:paraId="1B8BC1A3" w14:textId="77777777" w:rsidR="005C30DD" w:rsidRDefault="005C30DD" w:rsidP="005C30DD">
      <w:pPr>
        <w:jc w:val="both"/>
      </w:pPr>
      <w:r>
        <w:t xml:space="preserve">INSERT INTO employees VALUES (300, 'Mary', 3);/ </w:t>
      </w:r>
    </w:p>
    <w:p w14:paraId="5B904C86" w14:textId="77777777" w:rsidR="005C30DD" w:rsidRDefault="005C30DD" w:rsidP="005C30DD">
      <w:pPr>
        <w:jc w:val="both"/>
      </w:pPr>
    </w:p>
    <w:p w14:paraId="49D4A75E" w14:textId="77777777" w:rsidR="005C30DD" w:rsidRDefault="005C30DD" w:rsidP="005C30DD">
      <w:pPr>
        <w:jc w:val="both"/>
      </w:pPr>
      <w:r>
        <w:t>SELECT dv.deptno, dv.deptname, dv.address.dstreet, e.* FROM dept_view1 dv, TABLE(dv.emp_list) e WHERE dv.deptno = 1;/</w:t>
      </w:r>
    </w:p>
    <w:p w14:paraId="7E259032" w14:textId="77777777" w:rsidR="005C30DD" w:rsidRDefault="005C30DD" w:rsidP="005C30DD">
      <w:pPr>
        <w:jc w:val="both"/>
      </w:pPr>
    </w:p>
    <w:p w14:paraId="0219C036" w14:textId="77777777" w:rsidR="005C30DD" w:rsidRDefault="005C30DD" w:rsidP="005C30DD">
      <w:pPr>
        <w:jc w:val="both"/>
      </w:pPr>
    </w:p>
    <w:p w14:paraId="32DE0454" w14:textId="77777777" w:rsidR="00936D3A" w:rsidRDefault="00936D3A" w:rsidP="00767805">
      <w:pPr>
        <w:jc w:val="both"/>
      </w:pPr>
    </w:p>
    <w:p w14:paraId="02B13522" w14:textId="77777777" w:rsidR="009C2F87" w:rsidRDefault="009C2F87" w:rsidP="004073DF">
      <w:pPr>
        <w:jc w:val="both"/>
      </w:pPr>
    </w:p>
    <w:sectPr w:rsidR="009C2F87" w:rsidSect="00D85CDE">
      <w:pgSz w:w="11907" w:h="16840" w:code="9"/>
      <w:pgMar w:top="1247" w:right="1247" w:bottom="1247" w:left="1701" w:header="720" w:footer="720" w:gutter="0"/>
      <w:cols w:space="72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EF"/>
    <w:rsid w:val="00023EFC"/>
    <w:rsid w:val="000306E4"/>
    <w:rsid w:val="00067574"/>
    <w:rsid w:val="000852AB"/>
    <w:rsid w:val="00121D58"/>
    <w:rsid w:val="00132253"/>
    <w:rsid w:val="002365B7"/>
    <w:rsid w:val="002D4F22"/>
    <w:rsid w:val="00335B21"/>
    <w:rsid w:val="003F7859"/>
    <w:rsid w:val="004073DF"/>
    <w:rsid w:val="004349A8"/>
    <w:rsid w:val="004537EE"/>
    <w:rsid w:val="004A457B"/>
    <w:rsid w:val="004A5435"/>
    <w:rsid w:val="005514F5"/>
    <w:rsid w:val="0056184F"/>
    <w:rsid w:val="00595F9E"/>
    <w:rsid w:val="005B4E15"/>
    <w:rsid w:val="005C30DD"/>
    <w:rsid w:val="005E7D94"/>
    <w:rsid w:val="00611F1E"/>
    <w:rsid w:val="00624EEF"/>
    <w:rsid w:val="00642A2A"/>
    <w:rsid w:val="00763E87"/>
    <w:rsid w:val="007651E4"/>
    <w:rsid w:val="00767805"/>
    <w:rsid w:val="00832815"/>
    <w:rsid w:val="008A5CD3"/>
    <w:rsid w:val="00907427"/>
    <w:rsid w:val="0091600C"/>
    <w:rsid w:val="00936D3A"/>
    <w:rsid w:val="009774D3"/>
    <w:rsid w:val="009C2F87"/>
    <w:rsid w:val="009C52E1"/>
    <w:rsid w:val="00A104A7"/>
    <w:rsid w:val="00A20FC5"/>
    <w:rsid w:val="00A34E78"/>
    <w:rsid w:val="00A70D22"/>
    <w:rsid w:val="00A76895"/>
    <w:rsid w:val="00AB477B"/>
    <w:rsid w:val="00AC6877"/>
    <w:rsid w:val="00AE7023"/>
    <w:rsid w:val="00C21038"/>
    <w:rsid w:val="00C9007F"/>
    <w:rsid w:val="00CE6F01"/>
    <w:rsid w:val="00D435E2"/>
    <w:rsid w:val="00D85CDE"/>
    <w:rsid w:val="00D93486"/>
    <w:rsid w:val="00E26392"/>
    <w:rsid w:val="00E84BA0"/>
    <w:rsid w:val="00EA62C5"/>
    <w:rsid w:val="00F17F8F"/>
    <w:rsid w:val="00F40845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7C01"/>
  <w15:chartTrackingRefBased/>
  <w15:docId w15:val="{3FABF366-8BD4-4ADA-8D56-01433680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6"/>
        <w:szCs w:val="4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37E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37EE"/>
    <w:rPr>
      <w:rFonts w:eastAsia="Times New Roman" w:cs="Times New Roman"/>
      <w:b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E9D6-C9E9-4382-9B83-AE652FCD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2391</Words>
  <Characters>13632</Characters>
  <Application>Microsoft Office Word</Application>
  <DocSecurity>0</DocSecurity>
  <Lines>113</Lines>
  <Paragraphs>31</Paragraphs>
  <ScaleCrop>false</ScaleCrop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huy Ngoc (G0.DN)</dc:creator>
  <cp:keywords/>
  <dc:description/>
  <cp:lastModifiedBy>Mai Thuy Ngoc (G0.DN)</cp:lastModifiedBy>
  <cp:revision>47</cp:revision>
  <dcterms:created xsi:type="dcterms:W3CDTF">2021-11-29T07:00:00Z</dcterms:created>
  <dcterms:modified xsi:type="dcterms:W3CDTF">2022-01-13T01:29:00Z</dcterms:modified>
</cp:coreProperties>
</file>